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0AFD" w14:textId="0C919228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072275" w14:textId="61D23E00" w:rsidR="00B86F94" w:rsidRDefault="00B86F94" w:rsidP="00B86F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33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A674C" wp14:editId="05699DE3">
                <wp:simplePos x="0" y="0"/>
                <wp:positionH relativeFrom="column">
                  <wp:posOffset>5076967</wp:posOffset>
                </wp:positionH>
                <wp:positionV relativeFrom="paragraph">
                  <wp:posOffset>-148506</wp:posOffset>
                </wp:positionV>
                <wp:extent cx="1030406" cy="1310185"/>
                <wp:effectExtent l="0" t="0" r="17780" b="234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406" cy="13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6FE0A" w14:textId="77777777" w:rsidR="00B86F94" w:rsidRPr="00274705" w:rsidRDefault="00B86F94" w:rsidP="00B86F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ECC76A2" w14:textId="77777777" w:rsidR="00B86F94" w:rsidRPr="00274705" w:rsidRDefault="00B86F94" w:rsidP="00B86F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747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ูปถ่ายผู้ที่ได้รับการเสนอชื่อ</w:t>
                            </w:r>
                          </w:p>
                          <w:p w14:paraId="64F01D1C" w14:textId="77777777" w:rsidR="00B86F94" w:rsidRPr="00274705" w:rsidRDefault="00B86F94" w:rsidP="00B86F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747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ขนาด </w:t>
                            </w:r>
                            <w:r w:rsidRPr="0027470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2 </w:t>
                            </w:r>
                            <w:r w:rsidRPr="002747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  ถ่ายไว้ไม่เกิน             6 เดือน</w:t>
                            </w:r>
                            <w:r w:rsidRPr="0027470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A67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9.75pt;margin-top:-11.7pt;width:81.15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">
                <v:textbox>
                  <w:txbxContent>
                    <w:p w14:paraId="1D86FE0A" w14:textId="77777777" w:rsidR="00B86F94" w:rsidRPr="00274705" w:rsidRDefault="00B86F94" w:rsidP="00B86F94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5ECC76A2" w14:textId="77777777" w:rsidR="00B86F94" w:rsidRPr="00274705" w:rsidRDefault="00B86F94" w:rsidP="00B86F9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747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ูปถ่ายผู้ที่ได้รับการเสนอชื่อ</w:t>
                      </w:r>
                    </w:p>
                    <w:p w14:paraId="64F01D1C" w14:textId="77777777" w:rsidR="00B86F94" w:rsidRPr="00274705" w:rsidRDefault="00B86F94" w:rsidP="00B86F9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747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ขนาด </w:t>
                      </w:r>
                      <w:r w:rsidRPr="00274705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2 </w:t>
                      </w:r>
                      <w:r w:rsidRPr="002747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  ถ่ายไว้ไม่เกิน             6 เดือน</w:t>
                      </w:r>
                      <w:r w:rsidRPr="0027470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E34A26" w14:textId="30421F85" w:rsidR="00E5631D" w:rsidRDefault="00E5631D" w:rsidP="00B86F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BFFB31" w14:textId="11BE4E3F" w:rsidR="00E5631D" w:rsidRDefault="000831F1" w:rsidP="00B86F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object w:dxaOrig="1440" w:dyaOrig="1440" w14:anchorId="46F29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5.9pt;margin-top:18.2pt;width:105.4pt;height:64.75pt;z-index:251660288" o:allowincell="f">
            <v:imagedata r:id="rId8" o:title=""/>
          </v:shape>
          <o:OLEObject Type="Embed" ProgID="PBrush" ShapeID="_x0000_s1027" DrawAspect="Content" ObjectID="_1769949159" r:id="rId9"/>
        </w:object>
      </w:r>
    </w:p>
    <w:p w14:paraId="40C1AF61" w14:textId="080DBAA7" w:rsidR="00B86F94" w:rsidRPr="00E5631D" w:rsidRDefault="00B86F94" w:rsidP="00B86F94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B835898" w14:textId="4E2702D7" w:rsidR="0062038B" w:rsidRPr="00E5631D" w:rsidRDefault="0062038B" w:rsidP="00B86F94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1720403" w14:textId="77777777" w:rsidR="00B86F94" w:rsidRPr="00E5631D" w:rsidRDefault="00B86F94" w:rsidP="00B86F94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A099532" w14:textId="77777777" w:rsidR="003A0621" w:rsidRPr="00E5631D" w:rsidRDefault="003A0621" w:rsidP="00B86F94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E10D6E1" w14:textId="64EF43D1" w:rsidR="00B86F94" w:rsidRPr="00274705" w:rsidRDefault="00B86F94" w:rsidP="00B86F9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74705">
        <w:rPr>
          <w:rFonts w:ascii="TH SarabunPSK" w:hAnsi="TH SarabunPSK" w:cs="TH SarabunPSK" w:hint="cs"/>
          <w:b/>
          <w:bCs/>
          <w:sz w:val="40"/>
          <w:szCs w:val="40"/>
          <w:cs/>
        </w:rPr>
        <w:t>ใบสมัคร</w:t>
      </w:r>
    </w:p>
    <w:p w14:paraId="1710763E" w14:textId="60C7A5DB" w:rsidR="00B86F94" w:rsidRPr="00274705" w:rsidRDefault="00B86F94" w:rsidP="00B86F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470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คัดเลือกรางวัลศิษย์เก่า </w:t>
      </w:r>
      <w:proofErr w:type="spellStart"/>
      <w:r w:rsidRPr="00274705">
        <w:rPr>
          <w:rFonts w:ascii="TH SarabunPSK" w:hAnsi="TH SarabunPSK" w:cs="TH SarabunPSK" w:hint="cs"/>
          <w:b/>
          <w:bCs/>
          <w:sz w:val="40"/>
          <w:szCs w:val="40"/>
          <w:cs/>
        </w:rPr>
        <w:t>กย</w:t>
      </w:r>
      <w:proofErr w:type="spellEnd"/>
      <w:r w:rsidRPr="00274705">
        <w:rPr>
          <w:rFonts w:ascii="TH SarabunPSK" w:hAnsi="TH SarabunPSK" w:cs="TH SarabunPSK" w:hint="cs"/>
          <w:b/>
          <w:bCs/>
          <w:sz w:val="40"/>
          <w:szCs w:val="40"/>
          <w:cs/>
        </w:rPr>
        <w:t>ศ. ต้นแบบ</w:t>
      </w:r>
    </w:p>
    <w:p w14:paraId="6D94EFC7" w14:textId="2CD1138B" w:rsidR="00B86F94" w:rsidRPr="00274705" w:rsidRDefault="00B86F94" w:rsidP="00B86F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4705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</w:t>
      </w:r>
      <w:r w:rsidRPr="00274705">
        <w:rPr>
          <w:rFonts w:ascii="TH SarabunPSK" w:hAnsi="TH SarabunPSK" w:cs="TH SarabunPSK" w:hint="cs"/>
          <w:b/>
          <w:bCs/>
          <w:sz w:val="40"/>
          <w:szCs w:val="40"/>
        </w:rPr>
        <w:t>6</w:t>
      </w:r>
      <w:r w:rsidR="008B545F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05BF9B89" w14:textId="77777777" w:rsidR="00B86F94" w:rsidRPr="00B30E58" w:rsidRDefault="00B86F94" w:rsidP="00B86F94">
      <w:pPr>
        <w:jc w:val="both"/>
        <w:rPr>
          <w:rFonts w:ascii="TH SarabunIT๙" w:hAnsi="TH SarabunIT๙" w:cs="TH SarabunIT๙"/>
          <w:sz w:val="20"/>
          <w:szCs w:val="20"/>
          <w:u w:val="dottedHeavy"/>
        </w:rPr>
      </w:pPr>
    </w:p>
    <w:p w14:paraId="22BE7C29" w14:textId="33CD9575" w:rsidR="00B86F94" w:rsidRPr="00B327CA" w:rsidRDefault="00B86F94" w:rsidP="00B86F9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7C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</w:t>
      </w:r>
      <w:r w:rsidRPr="00B327C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="0027470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Pr="00B327CA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B327C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  <w:r w:rsidRPr="00B327C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  <w:r w:rsidRPr="00B327C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00ADFCE0" w14:textId="77777777" w:rsidR="00B86F94" w:rsidRDefault="00B86F94" w:rsidP="00B86F94">
      <w:pPr>
        <w:jc w:val="both"/>
        <w:rPr>
          <w:rFonts w:ascii="TH SarabunIT๙" w:hAnsi="TH SarabunIT๙" w:cs="TH SarabunIT๙"/>
          <w:szCs w:val="24"/>
        </w:rPr>
      </w:pPr>
    </w:p>
    <w:p w14:paraId="2DCAD7E5" w14:textId="77777777" w:rsidR="00B86F94" w:rsidRDefault="00B86F94" w:rsidP="00B86F94">
      <w:pPr>
        <w:jc w:val="both"/>
        <w:rPr>
          <w:rFonts w:ascii="TH SarabunIT๙" w:hAnsi="TH SarabunIT๙" w:cs="TH SarabunIT๙"/>
          <w:szCs w:val="24"/>
        </w:rPr>
      </w:pPr>
    </w:p>
    <w:p w14:paraId="59C940B6" w14:textId="0CB8FACD" w:rsidR="00B86F94" w:rsidRPr="00274705" w:rsidRDefault="00B86F94" w:rsidP="00B86F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แบบเสนอชื่อศิษย์เก่า </w:t>
      </w:r>
      <w:proofErr w:type="spellStart"/>
      <w:r w:rsidRPr="00274705"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 w:rsidRPr="00274705">
        <w:rPr>
          <w:rFonts w:ascii="TH SarabunPSK" w:hAnsi="TH SarabunPSK" w:cs="TH SarabunPSK" w:hint="cs"/>
          <w:sz w:val="32"/>
          <w:szCs w:val="32"/>
          <w:cs/>
        </w:rPr>
        <w:t>ศ. ต้นแบบ</w:t>
      </w:r>
    </w:p>
    <w:p w14:paraId="18C46744" w14:textId="61FCE90B" w:rsidR="00B86F94" w:rsidRPr="00274705" w:rsidRDefault="00B86F94" w:rsidP="00B86F94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แบบเสนอชื่อนี้ใช้สำหรับศิษย์เก่า </w:t>
      </w:r>
      <w:proofErr w:type="spellStart"/>
      <w:r w:rsidRPr="00274705"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ศ. ต้นแบบ </w:t>
      </w:r>
    </w:p>
    <w:p w14:paraId="41BA4F1B" w14:textId="1B6A5365" w:rsidR="00B86F94" w:rsidRPr="00274705" w:rsidRDefault="00B86F94" w:rsidP="00B86F94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โปรดบันทึกข้อมูลศิษย์เก่า </w:t>
      </w:r>
      <w:proofErr w:type="spellStart"/>
      <w:r w:rsidRPr="00274705"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 w:rsidRPr="00274705">
        <w:rPr>
          <w:rFonts w:ascii="TH SarabunPSK" w:hAnsi="TH SarabunPSK" w:cs="TH SarabunPSK" w:hint="cs"/>
          <w:sz w:val="32"/>
          <w:szCs w:val="32"/>
          <w:cs/>
        </w:rPr>
        <w:t>ศ. ต้นแบบ ที่ได้รับการเสนอ</w:t>
      </w:r>
      <w:r w:rsidRPr="002747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ในแบบเสนอชื่อให้ถูกต้องครบถ้วน                  พร้อมทั้งแนบเอกสารประกอบการพิจารณา ตามแบบฟอร์มที่กองทุนฯ กำหนด</w:t>
      </w:r>
    </w:p>
    <w:p w14:paraId="72D3F3A2" w14:textId="3E852D9A" w:rsidR="000F2219" w:rsidRPr="00274705" w:rsidRDefault="00B86F94" w:rsidP="00455FFD">
      <w:pPr>
        <w:pStyle w:val="ListParagraph"/>
        <w:numPr>
          <w:ilvl w:val="0"/>
          <w:numId w:val="13"/>
        </w:num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ส่วนที่ 1</w:t>
      </w:r>
      <w:r w:rsidR="00455FFD"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ข้อมูลของ</w:t>
      </w:r>
      <w:r w:rsidR="000F2219" w:rsidRPr="00274705">
        <w:rPr>
          <w:rFonts w:ascii="TH SarabunPSK" w:hAnsi="TH SarabunPSK" w:cs="TH SarabunPSK" w:hint="cs"/>
          <w:sz w:val="32"/>
          <w:szCs w:val="32"/>
          <w:cs/>
        </w:rPr>
        <w:t xml:space="preserve">ศิษย์เก่า </w:t>
      </w:r>
      <w:proofErr w:type="spellStart"/>
      <w:r w:rsidR="000F2219" w:rsidRPr="00274705"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 w:rsidR="000F2219" w:rsidRPr="00274705">
        <w:rPr>
          <w:rFonts w:ascii="TH SarabunPSK" w:hAnsi="TH SarabunPSK" w:cs="TH SarabunPSK" w:hint="cs"/>
          <w:sz w:val="32"/>
          <w:szCs w:val="32"/>
          <w:cs/>
        </w:rPr>
        <w:t>ศ. ต้นแบบ</w:t>
      </w:r>
      <w:r w:rsidR="000F2219" w:rsidRPr="0027470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51274B" w14:textId="6D6CB90B" w:rsidR="000F2219" w:rsidRPr="00274705" w:rsidRDefault="000F2219" w:rsidP="000F2219">
      <w:pPr>
        <w:pStyle w:val="ListParagraph"/>
        <w:tabs>
          <w:tab w:val="left" w:pos="1843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="0011301F">
        <w:rPr>
          <w:rFonts w:ascii="TH SarabunPSK" w:hAnsi="TH SarabunPSK" w:cs="TH SarabunPSK" w:hint="cs"/>
          <w:sz w:val="32"/>
          <w:szCs w:val="32"/>
          <w:cs/>
        </w:rPr>
        <w:t>ผู้กู้ยืม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สมัครด้วยตนเอง</w:t>
      </w:r>
    </w:p>
    <w:p w14:paraId="1AE751C9" w14:textId="32E0C4EE" w:rsidR="00455FFD" w:rsidRPr="00274705" w:rsidRDefault="000F2219" w:rsidP="000F2219">
      <w:pPr>
        <w:tabs>
          <w:tab w:val="left" w:pos="1843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86F94" w:rsidRPr="00274705">
        <w:rPr>
          <w:rFonts w:ascii="TH SarabunPSK" w:hAnsi="TH SarabunPSK" w:cs="TH SarabunPSK" w:hint="cs"/>
          <w:sz w:val="32"/>
          <w:szCs w:val="32"/>
          <w:cs/>
        </w:rPr>
        <w:t>องค์กรนายจ้าง</w:t>
      </w:r>
      <w:r w:rsidR="00DC18F8" w:rsidRPr="00274705">
        <w:rPr>
          <w:rFonts w:ascii="TH SarabunPSK" w:hAnsi="TH SarabunPSK" w:cs="TH SarabunPSK" w:hint="cs"/>
          <w:sz w:val="32"/>
          <w:szCs w:val="32"/>
          <w:cs/>
        </w:rPr>
        <w:t>หรือสถานศึกษา</w:t>
      </w:r>
      <w:r w:rsidR="00CE3C3D">
        <w:rPr>
          <w:rFonts w:ascii="TH SarabunPSK" w:hAnsi="TH SarabunPSK" w:cs="TH SarabunPSK" w:hint="cs"/>
          <w:sz w:val="32"/>
          <w:szCs w:val="32"/>
          <w:cs/>
        </w:rPr>
        <w:t xml:space="preserve">ที่เคยศึกษา </w:t>
      </w:r>
      <w:r w:rsidR="00B86F94" w:rsidRPr="00274705">
        <w:rPr>
          <w:rFonts w:ascii="TH SarabunPSK" w:hAnsi="TH SarabunPSK" w:cs="TH SarabunPSK" w:hint="cs"/>
          <w:sz w:val="32"/>
          <w:szCs w:val="32"/>
          <w:cs/>
        </w:rPr>
        <w:t>เสนอชื่อ</w:t>
      </w:r>
      <w:r w:rsidR="0011301F">
        <w:rPr>
          <w:rFonts w:ascii="TH SarabunPSK" w:hAnsi="TH SarabunPSK" w:cs="TH SarabunPSK" w:hint="cs"/>
          <w:sz w:val="32"/>
          <w:szCs w:val="32"/>
          <w:cs/>
        </w:rPr>
        <w:t>ผู้กู้ยืม</w:t>
      </w:r>
      <w:r w:rsidR="00DB5ACC" w:rsidRPr="0027470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CCE1252" w14:textId="60289F8A" w:rsidR="00034085" w:rsidRPr="00274705" w:rsidRDefault="00B86F94" w:rsidP="00455FFD">
      <w:pPr>
        <w:pStyle w:val="ListParagraph"/>
        <w:numPr>
          <w:ilvl w:val="0"/>
          <w:numId w:val="13"/>
        </w:num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ส่วนที่ 2</w:t>
      </w:r>
      <w:r w:rsidR="00455FFD"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ข้อมูลของผู้</w:t>
      </w:r>
      <w:r w:rsidR="004021A6">
        <w:rPr>
          <w:rFonts w:ascii="TH SarabunPSK" w:hAnsi="TH SarabunPSK" w:cs="TH SarabunPSK" w:hint="cs"/>
          <w:sz w:val="32"/>
          <w:szCs w:val="32"/>
          <w:cs/>
        </w:rPr>
        <w:t>กู้ยืมที่สมัครเป็น</w:t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ศิษย์เก่า </w:t>
      </w:r>
      <w:proofErr w:type="spellStart"/>
      <w:r w:rsidRPr="00274705"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 w:rsidRPr="00274705">
        <w:rPr>
          <w:rFonts w:ascii="TH SarabunPSK" w:hAnsi="TH SarabunPSK" w:cs="TH SarabunPSK" w:hint="cs"/>
          <w:sz w:val="32"/>
          <w:szCs w:val="32"/>
          <w:cs/>
        </w:rPr>
        <w:t>ศ. ต้นแบบ</w:t>
      </w:r>
    </w:p>
    <w:p w14:paraId="6D8B5F3D" w14:textId="16D18EDD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6276C0" w14:textId="5C725BA5" w:rsidR="00B86F94" w:rsidRPr="00034085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32B61D" w14:textId="76815158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A1AA2DD" w14:textId="4AE6E8E7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81BFFC" w14:textId="67AEE6C2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BD793DE" w14:textId="58507AFF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8B7031" w14:textId="5A5BBC53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C54A2A8" w14:textId="25F0CD17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1F8BED4" w14:textId="5EBD8BD4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8AA226D" w14:textId="21F78458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F9CE828" w14:textId="3183053F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6D1D01" w14:textId="16FE5E0C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76AAC0E" w14:textId="125769AF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7E14D3" w14:textId="05F1A99D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304A00A" w14:textId="037C555C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3E366F7" w14:textId="55F1E294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B8E213B" w14:textId="569DA9A0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9814D1E" w14:textId="70786A9C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69EE678" w14:textId="28FC76EA" w:rsidR="00B86F94" w:rsidRDefault="00B86F94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954D5DE" w14:textId="2157D48C" w:rsidR="000F2219" w:rsidRPr="00274705" w:rsidRDefault="002F1535" w:rsidP="000F2219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1 </w:t>
      </w:r>
      <w:r w:rsidR="000F2219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ของศิษย์เก่า </w:t>
      </w:r>
      <w:proofErr w:type="spellStart"/>
      <w:r w:rsidR="000F2219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กย</w:t>
      </w:r>
      <w:proofErr w:type="spellEnd"/>
      <w:r w:rsidR="000F2219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ศ. ต้นแบบ</w:t>
      </w:r>
      <w:r w:rsidR="000F2219" w:rsidRPr="0027470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F2219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แก่ ข้อมูลศิษย์เก่า </w:t>
      </w:r>
      <w:proofErr w:type="spellStart"/>
      <w:r w:rsidR="000F2219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กย</w:t>
      </w:r>
      <w:proofErr w:type="spellEnd"/>
      <w:r w:rsidR="000F2219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ศ. ต้นแบบ ที่สมัครด้วยตนเอง</w:t>
      </w:r>
      <w:r w:rsidR="00A0088D" w:rsidRPr="0027470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69D85B6" w14:textId="1520CA33" w:rsidR="000F2219" w:rsidRPr="00274705" w:rsidRDefault="00A0088D" w:rsidP="00A0088D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และ</w:t>
      </w:r>
      <w:r w:rsidR="000F2219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</w:t>
      </w:r>
      <w:r w:rsidR="006272C9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="000F2219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นายจ้าง หรือสถานศึกษา ที่เสนอชื่อ</w:t>
      </w:r>
      <w:r w:rsidR="000F2219" w:rsidRPr="0027470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DF2B6E7" w14:textId="0C0F5C2B" w:rsidR="002F1535" w:rsidRPr="00274705" w:rsidRDefault="002F1535" w:rsidP="002F1535">
      <w:pPr>
        <w:jc w:val="both"/>
        <w:rPr>
          <w:rFonts w:ascii="TH SarabunPSK" w:hAnsi="TH SarabunPSK" w:cs="TH SarabunPSK"/>
          <w:b/>
          <w:bCs/>
          <w:szCs w:val="24"/>
        </w:rPr>
      </w:pPr>
    </w:p>
    <w:p w14:paraId="27924BAF" w14:textId="4CC6CA22" w:rsidR="00455FFD" w:rsidRDefault="00455FFD" w:rsidP="00455FF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</w:rPr>
        <w:tab/>
      </w:r>
      <w:r w:rsidR="00A73057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ู้ยืม</w:t>
      </w: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ด้วยตนเอง</w:t>
      </w:r>
      <w:r w:rsidR="000667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ไปทำส่วนที่ 2)</w:t>
      </w:r>
    </w:p>
    <w:p w14:paraId="6AB16236" w14:textId="77777777" w:rsidR="00066797" w:rsidRPr="00274705" w:rsidRDefault="00066797" w:rsidP="00455FF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BDF88E2" w14:textId="04D08AE9" w:rsidR="00455FFD" w:rsidRPr="00274705" w:rsidRDefault="00455FFD" w:rsidP="00455FF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</w:rPr>
        <w:tab/>
      </w:r>
      <w:r w:rsidR="00A73057" w:rsidRPr="00A7305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นายจ้างหรือสถานศึกษาที่เคยศึกษา เสนอชื่อผู้กู้ยืม</w:t>
      </w:r>
    </w:p>
    <w:p w14:paraId="40462154" w14:textId="49934973" w:rsidR="002F1535" w:rsidRPr="00274705" w:rsidRDefault="00455FFD" w:rsidP="00455FF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1535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1. ข้อมูลทั่วไป</w:t>
      </w:r>
    </w:p>
    <w:p w14:paraId="5D797599" w14:textId="558E5902" w:rsidR="002F1535" w:rsidRPr="00274705" w:rsidRDefault="002F1535" w:rsidP="00455FFD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ชื่อองค์กรนายจ้าง</w:t>
      </w:r>
      <w:r w:rsidR="0011118E" w:rsidRPr="00274705">
        <w:rPr>
          <w:rFonts w:ascii="TH SarabunPSK" w:hAnsi="TH SarabunPSK" w:cs="TH SarabunPSK" w:hint="cs"/>
          <w:sz w:val="32"/>
          <w:szCs w:val="32"/>
          <w:cs/>
        </w:rPr>
        <w:t xml:space="preserve"> หรือชื่อสถานศึกษา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7A15683" w14:textId="11879A65" w:rsidR="002F1535" w:rsidRPr="00274705" w:rsidRDefault="002F1535" w:rsidP="00455FFD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รัฐ      </w:t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    </w:t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>เอกชน</w:t>
      </w:r>
    </w:p>
    <w:p w14:paraId="1637E91E" w14:textId="2ACC1CF9" w:rsidR="002F1535" w:rsidRPr="00274705" w:rsidRDefault="002F1535" w:rsidP="00455FFD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สถานที่ตั้ง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F55143"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455FFD"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 อำเภอ/เขต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FFD"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โทรศัพท์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F55143"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FFD"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9F6EBD4" w14:textId="67209564" w:rsidR="002F1535" w:rsidRPr="00274705" w:rsidRDefault="002F1535" w:rsidP="00455FFD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</w:rPr>
        <w:t>E-mail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68101D87" w14:textId="77777777" w:rsidR="00455FFD" w:rsidRPr="00274705" w:rsidRDefault="00455FFD" w:rsidP="00455FFD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</w:p>
    <w:p w14:paraId="7F5C7379" w14:textId="3275AAA7" w:rsidR="002F1535" w:rsidRPr="00274705" w:rsidRDefault="00455FFD" w:rsidP="00455FFD">
      <w:pPr>
        <w:tabs>
          <w:tab w:val="left" w:pos="426"/>
          <w:tab w:val="left" w:pos="1134"/>
          <w:tab w:val="left" w:pos="1418"/>
          <w:tab w:val="left" w:pos="5145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1535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7219B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เสนอชื่อ</w:t>
      </w:r>
      <w:r w:rsidR="002F1535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8C6D7B4" w14:textId="77777777" w:rsidR="002F1535" w:rsidRPr="00274705" w:rsidRDefault="002F1535" w:rsidP="002F1535">
      <w:pPr>
        <w:tabs>
          <w:tab w:val="left" w:pos="1134"/>
          <w:tab w:val="left" w:pos="1418"/>
          <w:tab w:val="left" w:pos="5145"/>
        </w:tabs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ชื่อ - สกุล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F4DD9DA" w14:textId="18C9E958" w:rsidR="002F1535" w:rsidRPr="00274705" w:rsidRDefault="002F1535" w:rsidP="002F1535">
      <w:pPr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F55143"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8AB4249" w14:textId="77777777" w:rsidR="002F1535" w:rsidRPr="00274705" w:rsidRDefault="002F1535" w:rsidP="002F1535">
      <w:pPr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</w:rPr>
        <w:t>E-mail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274705">
        <w:rPr>
          <w:rFonts w:ascii="TH SarabunPSK" w:hAnsi="TH SarabunPSK" w:cs="TH SarabunPSK" w:hint="cs"/>
          <w:sz w:val="32"/>
          <w:szCs w:val="32"/>
        </w:rPr>
        <w:t>ID Line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2D1AA5F0" w14:textId="77777777" w:rsidR="002F1535" w:rsidRPr="00274705" w:rsidRDefault="002F1535" w:rsidP="002F1535">
      <w:pPr>
        <w:tabs>
          <w:tab w:val="left" w:pos="1134"/>
          <w:tab w:val="left" w:pos="1418"/>
          <w:tab w:val="left" w:pos="5145"/>
        </w:tabs>
        <w:rPr>
          <w:rFonts w:ascii="TH SarabunPSK" w:hAnsi="TH SarabunPSK" w:cs="TH SarabunPSK"/>
          <w:sz w:val="20"/>
          <w:szCs w:val="20"/>
          <w:u w:val="dotted"/>
          <w:cs/>
        </w:rPr>
      </w:pPr>
      <w:r w:rsidRPr="00274705">
        <w:rPr>
          <w:rFonts w:ascii="TH SarabunPSK" w:hAnsi="TH SarabunPSK" w:cs="TH SarabunPSK" w:hint="cs"/>
          <w:sz w:val="20"/>
          <w:szCs w:val="20"/>
          <w:cs/>
        </w:rPr>
        <w:tab/>
      </w:r>
      <w:r w:rsidRPr="00274705">
        <w:rPr>
          <w:rFonts w:ascii="TH SarabunPSK" w:hAnsi="TH SarabunPSK" w:cs="TH SarabunPSK" w:hint="cs"/>
          <w:sz w:val="20"/>
          <w:szCs w:val="20"/>
          <w:cs/>
        </w:rPr>
        <w:tab/>
      </w:r>
      <w:r w:rsidRPr="00274705"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                                        </w:t>
      </w:r>
    </w:p>
    <w:p w14:paraId="725CC399" w14:textId="77777777" w:rsidR="002F1535" w:rsidRPr="00274705" w:rsidRDefault="002F1535" w:rsidP="002F1535">
      <w:pPr>
        <w:tabs>
          <w:tab w:val="left" w:pos="0"/>
          <w:tab w:val="left" w:pos="284"/>
          <w:tab w:val="left" w:pos="692"/>
        </w:tabs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 ข้าพเจ้าขอรับรองว่าข้อมูลเป็นความจริงทุกประการ</w:t>
      </w:r>
    </w:p>
    <w:p w14:paraId="6BC8B57F" w14:textId="77777777" w:rsidR="002F1535" w:rsidRPr="00274705" w:rsidRDefault="002F1535" w:rsidP="002F1535">
      <w:pPr>
        <w:tabs>
          <w:tab w:val="left" w:pos="0"/>
          <w:tab w:val="left" w:pos="284"/>
          <w:tab w:val="left" w:pos="692"/>
        </w:tabs>
        <w:jc w:val="both"/>
        <w:rPr>
          <w:rFonts w:ascii="TH SarabunPSK" w:hAnsi="TH SarabunPSK" w:cs="TH SarabunPSK"/>
          <w:szCs w:val="24"/>
        </w:rPr>
      </w:pPr>
    </w:p>
    <w:p w14:paraId="0DE7BF27" w14:textId="77777777" w:rsidR="002F1535" w:rsidRPr="00274705" w:rsidRDefault="002F1535" w:rsidP="002F1535">
      <w:pPr>
        <w:tabs>
          <w:tab w:val="left" w:pos="0"/>
          <w:tab w:val="left" w:pos="284"/>
          <w:tab w:val="left" w:pos="692"/>
          <w:tab w:val="left" w:pos="453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E9CF1F2" w14:textId="77777777" w:rsidR="002F1535" w:rsidRPr="00274705" w:rsidRDefault="002F1535" w:rsidP="002F1535">
      <w:pPr>
        <w:tabs>
          <w:tab w:val="left" w:pos="0"/>
          <w:tab w:val="left" w:pos="284"/>
          <w:tab w:val="left" w:pos="692"/>
          <w:tab w:val="left" w:pos="453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74705">
        <w:rPr>
          <w:rFonts w:ascii="TH SarabunPSK" w:hAnsi="TH SarabunPSK" w:cs="TH SarabunPSK" w:hint="cs"/>
          <w:sz w:val="32"/>
          <w:szCs w:val="32"/>
        </w:rPr>
        <w:t>(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t>)</w:t>
      </w:r>
    </w:p>
    <w:p w14:paraId="35FA7BED" w14:textId="0DFCDDEB" w:rsidR="002F1535" w:rsidRPr="00274705" w:rsidRDefault="002F1535" w:rsidP="002F1535">
      <w:pPr>
        <w:tabs>
          <w:tab w:val="left" w:pos="0"/>
          <w:tab w:val="left" w:pos="284"/>
          <w:tab w:val="left" w:pos="692"/>
          <w:tab w:val="left" w:pos="4536"/>
        </w:tabs>
        <w:ind w:left="284"/>
        <w:rPr>
          <w:rFonts w:ascii="TH SarabunPSK" w:hAnsi="TH SarabunPSK" w:cs="TH SarabunPSK"/>
          <w:sz w:val="32"/>
          <w:szCs w:val="32"/>
          <w:u w:val="dotted"/>
          <w:cs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="00D7219B" w:rsidRPr="0027470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ตำแหน่ง</w:t>
      </w:r>
      <w:r w:rsidR="00D7219B"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7219B"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7219B"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7219B"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570F09D" w14:textId="77777777" w:rsidR="002F1535" w:rsidRPr="00274705" w:rsidRDefault="002F1535" w:rsidP="002F1535">
      <w:pPr>
        <w:tabs>
          <w:tab w:val="left" w:pos="0"/>
          <w:tab w:val="left" w:pos="284"/>
          <w:tab w:val="left" w:pos="692"/>
          <w:tab w:val="left" w:pos="4536"/>
        </w:tabs>
        <w:ind w:left="284"/>
        <w:rPr>
          <w:rFonts w:ascii="TH SarabunPSK" w:hAnsi="TH SarabunPSK" w:cs="TH SarabunPSK"/>
          <w:sz w:val="30"/>
          <w:szCs w:val="30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พ</w:t>
      </w:r>
      <w:r w:rsidRPr="00274705">
        <w:rPr>
          <w:rFonts w:ascii="TH SarabunPSK" w:hAnsi="TH SarabunPSK" w:cs="TH SarabunPSK" w:hint="cs"/>
          <w:sz w:val="32"/>
          <w:szCs w:val="32"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ศ.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DA4C045" w14:textId="4470E584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21D99C" w14:textId="3FA61BA6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27F914F" w14:textId="52F67404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3CDA202" w14:textId="12CCF76D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3CDC20" w14:textId="25D59510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DC44DB3" w14:textId="3EE5790F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46214A9" w14:textId="41BF5390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3F58FAE" w14:textId="5E95F447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9C9417A" w14:textId="78E1BE8F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7585A9B" w14:textId="63989A17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05C3D84" w14:textId="1DB0F701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9009331" w14:textId="161B90A0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880B17" w14:textId="101E3757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23DD11B" w14:textId="488BE41B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9BABDD8" w14:textId="45CF0FEC" w:rsidR="002F1535" w:rsidRDefault="002F1535" w:rsidP="00FC6F7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ED139D1" w14:textId="42602862" w:rsidR="008669F4" w:rsidRPr="00274705" w:rsidRDefault="008669F4" w:rsidP="008669F4">
      <w:pPr>
        <w:jc w:val="both"/>
        <w:rPr>
          <w:rFonts w:ascii="TH SarabunPSK" w:hAnsi="TH SarabunPSK" w:cs="TH SarabunPSK"/>
          <w:b/>
          <w:bCs/>
          <w:spacing w:val="-7"/>
          <w:sz w:val="32"/>
          <w:szCs w:val="32"/>
        </w:rPr>
      </w:pPr>
      <w:r w:rsidRPr="00274705">
        <w:rPr>
          <w:rFonts w:ascii="TH SarabunPSK" w:hAnsi="TH SarabunPSK" w:cs="TH SarabunPSK" w:hint="cs"/>
          <w:b/>
          <w:bCs/>
          <w:spacing w:val="-7"/>
          <w:sz w:val="32"/>
          <w:szCs w:val="32"/>
          <w:cs/>
        </w:rPr>
        <w:lastRenderedPageBreak/>
        <w:t xml:space="preserve">ส่วนที่ 2 </w:t>
      </w:r>
      <w:r w:rsidR="000D3486" w:rsidRPr="000D3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ของผู้กู้ยืมที่สมัครเป็นศิษย์เก่า </w:t>
      </w:r>
      <w:proofErr w:type="spellStart"/>
      <w:r w:rsidR="000D3486" w:rsidRPr="000D3486">
        <w:rPr>
          <w:rFonts w:ascii="TH SarabunPSK" w:hAnsi="TH SarabunPSK" w:cs="TH SarabunPSK" w:hint="cs"/>
          <w:b/>
          <w:bCs/>
          <w:sz w:val="32"/>
          <w:szCs w:val="32"/>
          <w:cs/>
        </w:rPr>
        <w:t>กย</w:t>
      </w:r>
      <w:proofErr w:type="spellEnd"/>
      <w:r w:rsidR="000D3486" w:rsidRPr="000D3486">
        <w:rPr>
          <w:rFonts w:ascii="TH SarabunPSK" w:hAnsi="TH SarabunPSK" w:cs="TH SarabunPSK" w:hint="cs"/>
          <w:b/>
          <w:bCs/>
          <w:sz w:val="32"/>
          <w:szCs w:val="32"/>
          <w:cs/>
        </w:rPr>
        <w:t>ศ. ต้นแบบ</w:t>
      </w:r>
    </w:p>
    <w:p w14:paraId="4BA3F66B" w14:textId="77777777" w:rsidR="008669F4" w:rsidRPr="00274705" w:rsidRDefault="008669F4" w:rsidP="008669F4">
      <w:pPr>
        <w:jc w:val="both"/>
        <w:rPr>
          <w:rFonts w:ascii="TH SarabunPSK" w:hAnsi="TH SarabunPSK" w:cs="TH SarabunPSK"/>
          <w:sz w:val="32"/>
          <w:szCs w:val="32"/>
        </w:rPr>
      </w:pPr>
    </w:p>
    <w:p w14:paraId="37C9DFA4" w14:textId="0EF3C6BA" w:rsidR="00EF7BBD" w:rsidRPr="00274705" w:rsidRDefault="00306F51" w:rsidP="00E67495">
      <w:pPr>
        <w:jc w:val="both"/>
        <w:rPr>
          <w:rFonts w:ascii="TH SarabunPSK" w:hAnsi="TH SarabunPSK" w:cs="TH SarabunPSK"/>
          <w:szCs w:val="24"/>
        </w:rPr>
      </w:pP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1. ประวัติ</w:t>
      </w:r>
      <w:r w:rsidR="00BB2782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14:paraId="7AF8C484" w14:textId="7E5E2222" w:rsidR="00D74A0F" w:rsidRPr="00274705" w:rsidRDefault="00D74A0F" w:rsidP="009D7BF8">
      <w:pPr>
        <w:tabs>
          <w:tab w:val="left" w:pos="4536"/>
        </w:tabs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ชื่อ ............................................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......นามสกุล ...............</w:t>
      </w:r>
      <w:r w:rsidR="009D7BF8" w:rsidRPr="0027470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122CF265" w14:textId="77777777" w:rsidR="00D74A0F" w:rsidRPr="00274705" w:rsidRDefault="00D74A0F" w:rsidP="009D7BF8">
      <w:pPr>
        <w:tabs>
          <w:tab w:val="left" w:pos="4536"/>
        </w:tabs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 .....................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4CFF72C4" w14:textId="75F2D65E" w:rsidR="0095496D" w:rsidRPr="00274705" w:rsidRDefault="00D74A0F" w:rsidP="009D7BF8">
      <w:pPr>
        <w:tabs>
          <w:tab w:val="left" w:pos="4536"/>
        </w:tabs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เกิดวันที่ .......................เดือน ...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 พ.ศ. .......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อายุ …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..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…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…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="00EF7BBD" w:rsidRPr="00274705">
        <w:rPr>
          <w:rFonts w:ascii="TH SarabunPSK" w:hAnsi="TH SarabunPSK" w:cs="TH SarabunPSK" w:hint="cs"/>
          <w:sz w:val="32"/>
          <w:szCs w:val="32"/>
          <w:cs/>
        </w:rPr>
        <w:t>……….ปี</w:t>
      </w:r>
    </w:p>
    <w:p w14:paraId="7EE29E05" w14:textId="72C658F3" w:rsidR="0095496D" w:rsidRPr="00274705" w:rsidRDefault="00171F13" w:rsidP="009D7BF8">
      <w:pPr>
        <w:pStyle w:val="ListParagraph"/>
        <w:numPr>
          <w:ilvl w:val="0"/>
          <w:numId w:val="30"/>
        </w:numPr>
        <w:tabs>
          <w:tab w:val="left" w:pos="4536"/>
        </w:tabs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ภูมิลำเนาเกิดที่ ............................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6D51755" w14:textId="2B7A477B" w:rsidR="005D539F" w:rsidRPr="00274705" w:rsidRDefault="002F08F4" w:rsidP="009D7BF8">
      <w:pPr>
        <w:pStyle w:val="ListParagraph"/>
        <w:numPr>
          <w:ilvl w:val="0"/>
          <w:numId w:val="30"/>
        </w:numPr>
        <w:tabs>
          <w:tab w:val="left" w:pos="4536"/>
        </w:tabs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5D539F" w:rsidRPr="00274705">
        <w:rPr>
          <w:rFonts w:ascii="TH SarabunPSK" w:hAnsi="TH SarabunPSK" w:cs="TH SarabunPSK" w:hint="cs"/>
          <w:sz w:val="32"/>
          <w:szCs w:val="32"/>
          <w:cs/>
        </w:rPr>
        <w:t>ปัจจุบัน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</w:t>
      </w:r>
      <w:r w:rsidR="005D539F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="005D539F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D539F" w:rsidRPr="00274705">
        <w:rPr>
          <w:rFonts w:ascii="TH SarabunPSK" w:hAnsi="TH SarabunPSK" w:cs="TH SarabunPSK" w:hint="cs"/>
          <w:sz w:val="32"/>
          <w:szCs w:val="32"/>
          <w:cs/>
        </w:rPr>
        <w:t>...............หมู่ ...........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</w:t>
      </w:r>
      <w:r w:rsidR="005D539F" w:rsidRPr="00274705">
        <w:rPr>
          <w:rFonts w:ascii="TH SarabunPSK" w:hAnsi="TH SarabunPSK" w:cs="TH SarabunPSK" w:hint="cs"/>
          <w:sz w:val="32"/>
          <w:szCs w:val="32"/>
          <w:cs/>
        </w:rPr>
        <w:t>........ ถนน 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D539F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</w:t>
      </w:r>
      <w:r w:rsidR="005D539F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="005D539F" w:rsidRPr="00274705">
        <w:rPr>
          <w:rFonts w:ascii="TH SarabunPSK" w:hAnsi="TH SarabunPSK" w:cs="TH SarabunPSK" w:hint="cs"/>
          <w:sz w:val="32"/>
          <w:szCs w:val="32"/>
          <w:cs/>
        </w:rPr>
        <w:t>.....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="005D539F" w:rsidRPr="00274705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47ECF8E9" w14:textId="356788A4" w:rsidR="005D539F" w:rsidRPr="00274705" w:rsidRDefault="005D539F" w:rsidP="009D7BF8">
      <w:pPr>
        <w:tabs>
          <w:tab w:val="left" w:pos="4536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ตำบล/แขวง ...................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อำเภอ/เขต ...........</w:t>
      </w:r>
      <w:r w:rsidR="009D7BF8" w:rsidRPr="0027470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915E519" w14:textId="40E4380A" w:rsidR="005D539F" w:rsidRPr="00274705" w:rsidRDefault="005D539F" w:rsidP="009D7BF8">
      <w:pPr>
        <w:tabs>
          <w:tab w:val="left" w:pos="4536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จังหวัด ........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รหัสไปรษณีย์ .................</w:t>
      </w:r>
      <w:r w:rsidR="009D7BF8" w:rsidRPr="0027470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........................ </w:t>
      </w:r>
    </w:p>
    <w:p w14:paraId="0802E3DA" w14:textId="4747A2B4" w:rsidR="009874AC" w:rsidRPr="00274705" w:rsidRDefault="005D539F" w:rsidP="009D7BF8">
      <w:pPr>
        <w:tabs>
          <w:tab w:val="left" w:pos="4536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9874AC" w:rsidRPr="00274705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="009874AC" w:rsidRPr="0027470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41629" w:rsidRPr="00274705">
        <w:rPr>
          <w:rFonts w:ascii="TH SarabunPSK" w:hAnsi="TH SarabunPSK" w:cs="TH SarabunPSK" w:hint="cs"/>
          <w:sz w:val="32"/>
          <w:szCs w:val="32"/>
        </w:rPr>
        <w:t>E-mail</w:t>
      </w:r>
      <w:r w:rsidRPr="002747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………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D7BF8" w:rsidRPr="0027470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853AB" w:rsidRPr="0027470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65F48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…………………….</w:t>
      </w:r>
    </w:p>
    <w:p w14:paraId="71EBC7A8" w14:textId="77777777" w:rsidR="009874AC" w:rsidRPr="00274705" w:rsidRDefault="009874AC" w:rsidP="009D7BF8">
      <w:pPr>
        <w:tabs>
          <w:tab w:val="left" w:pos="4536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</w:rPr>
        <w:t>ID Line</w:t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………………………………………………………...</w:t>
      </w:r>
    </w:p>
    <w:p w14:paraId="7D577156" w14:textId="77777777" w:rsidR="00E048D3" w:rsidRPr="00274705" w:rsidRDefault="00E048D3" w:rsidP="009D7BF8">
      <w:pPr>
        <w:numPr>
          <w:ilvl w:val="0"/>
          <w:numId w:val="30"/>
        </w:numPr>
        <w:tabs>
          <w:tab w:val="left" w:pos="4536"/>
        </w:tabs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p w14:paraId="1EA3F372" w14:textId="094E90EC" w:rsidR="00E048D3" w:rsidRPr="00274705" w:rsidRDefault="00E048D3" w:rsidP="009D7BF8">
      <w:pPr>
        <w:pStyle w:val="ListParagraph"/>
        <w:numPr>
          <w:ilvl w:val="0"/>
          <w:numId w:val="35"/>
        </w:numPr>
        <w:tabs>
          <w:tab w:val="left" w:pos="851"/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 w:rsidR="006D3845" w:rsidRPr="00274705">
        <w:rPr>
          <w:rFonts w:ascii="TH SarabunPSK" w:hAnsi="TH SarabunPSK" w:cs="TH SarabunPSK" w:hint="cs"/>
          <w:sz w:val="32"/>
          <w:szCs w:val="32"/>
          <w:cs/>
        </w:rPr>
        <w:t>ตอนปลาย</w:t>
      </w:r>
    </w:p>
    <w:p w14:paraId="12BF11FE" w14:textId="300E6B07" w:rsidR="00E048D3" w:rsidRPr="00274705" w:rsidRDefault="00E048D3" w:rsidP="009D7BF8">
      <w:pPr>
        <w:tabs>
          <w:tab w:val="left" w:pos="851"/>
          <w:tab w:val="left" w:pos="4536"/>
        </w:tabs>
        <w:ind w:left="709" w:firstLine="71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  <w:t>ชื่อสถานศึกษา..................................................................จังหวัด....................</w:t>
      </w:r>
      <w:r w:rsidR="00A0088D" w:rsidRPr="0027470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4721EBE1" w14:textId="77777777" w:rsidR="00E048D3" w:rsidRPr="00274705" w:rsidRDefault="00E048D3" w:rsidP="009D7BF8">
      <w:pPr>
        <w:pStyle w:val="ListParagraph"/>
        <w:numPr>
          <w:ilvl w:val="0"/>
          <w:numId w:val="34"/>
        </w:numPr>
        <w:tabs>
          <w:tab w:val="left" w:pos="4536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ระดับอาชีวศึกษา ปวช. </w:t>
      </w:r>
    </w:p>
    <w:p w14:paraId="7B62EFD3" w14:textId="30CEFC71" w:rsidR="00E048D3" w:rsidRPr="00274705" w:rsidRDefault="00E048D3" w:rsidP="009D7BF8">
      <w:pPr>
        <w:pStyle w:val="ListParagraph"/>
        <w:tabs>
          <w:tab w:val="left" w:pos="4536"/>
        </w:tabs>
        <w:ind w:left="709" w:firstLine="142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ชื่อสถานศึกษา................................................สาขาวิชา</w:t>
      </w:r>
      <w:r w:rsidR="00A0088D" w:rsidRPr="0027470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จังหวัด............</w:t>
      </w:r>
      <w:r w:rsidR="00A0088D" w:rsidRPr="00274705">
        <w:rPr>
          <w:rFonts w:ascii="TH SarabunPSK" w:hAnsi="TH SarabunPSK" w:cs="TH SarabunPSK" w:hint="cs"/>
          <w:sz w:val="32"/>
          <w:szCs w:val="32"/>
          <w:cs/>
        </w:rPr>
        <w:t>..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.</w:t>
      </w:r>
      <w:r w:rsidR="00DC0274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D9770BC" w14:textId="77777777" w:rsidR="00E048D3" w:rsidRPr="00274705" w:rsidRDefault="00E048D3" w:rsidP="009D7BF8">
      <w:pPr>
        <w:pStyle w:val="ListParagraph"/>
        <w:numPr>
          <w:ilvl w:val="0"/>
          <w:numId w:val="34"/>
        </w:numPr>
        <w:tabs>
          <w:tab w:val="left" w:pos="4536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ระดับอาชีวศึกษา ปวส. </w:t>
      </w:r>
    </w:p>
    <w:p w14:paraId="55CC922B" w14:textId="5AF24F09" w:rsidR="00E048D3" w:rsidRPr="00274705" w:rsidRDefault="00E048D3" w:rsidP="009D7BF8">
      <w:pPr>
        <w:pStyle w:val="ListParagraph"/>
        <w:tabs>
          <w:tab w:val="left" w:pos="4536"/>
        </w:tabs>
        <w:ind w:left="851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ชื่อสถานศึกษา................................................สาขาวิชา.........</w:t>
      </w:r>
      <w:r w:rsidR="00A0088D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A0088D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จังหวัด..</w:t>
      </w:r>
      <w:r w:rsidR="00DC0274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0088D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...</w:t>
      </w:r>
      <w:r w:rsidR="0021564C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24106C77" w14:textId="77777777" w:rsidR="00E048D3" w:rsidRPr="00274705" w:rsidRDefault="00E048D3" w:rsidP="009D7BF8">
      <w:pPr>
        <w:pStyle w:val="ListParagraph"/>
        <w:numPr>
          <w:ilvl w:val="0"/>
          <w:numId w:val="34"/>
        </w:numPr>
        <w:tabs>
          <w:tab w:val="left" w:pos="4536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</w:t>
      </w:r>
    </w:p>
    <w:p w14:paraId="251DD9D7" w14:textId="4AB19713" w:rsidR="00E048D3" w:rsidRPr="00274705" w:rsidRDefault="00E048D3" w:rsidP="009D7BF8">
      <w:pPr>
        <w:pStyle w:val="ListParagraph"/>
        <w:tabs>
          <w:tab w:val="left" w:pos="4536"/>
        </w:tabs>
        <w:ind w:left="993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ชื่อสถานศึกษา..........................................</w:t>
      </w:r>
      <w:r w:rsidR="00A0088D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="00A0088D" w:rsidRPr="00274705">
        <w:rPr>
          <w:rFonts w:ascii="TH SarabunPSK" w:hAnsi="TH SarabunPSK" w:cs="TH SarabunPSK" w:hint="cs"/>
          <w:sz w:val="32"/>
          <w:szCs w:val="32"/>
          <w:cs/>
        </w:rPr>
        <w:t>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วิทยาเขต............................</w:t>
      </w:r>
      <w:r w:rsidR="00A0088D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จังหวัด...........</w:t>
      </w:r>
      <w:r w:rsidR="00A0088D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="00A0088D" w:rsidRPr="0027470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53AC0F6" w14:textId="079BA690" w:rsidR="00E048D3" w:rsidRDefault="00E048D3" w:rsidP="0021564C">
      <w:pPr>
        <w:pStyle w:val="ListParagraph"/>
        <w:tabs>
          <w:tab w:val="left" w:pos="453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คณะ ..............................................................สาขาวิชา..............</w:t>
      </w:r>
      <w:r w:rsidR="0021564C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0088D" w:rsidRPr="0027470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</w:t>
      </w:r>
      <w:r w:rsidR="00DC0274" w:rsidRPr="00274705">
        <w:rPr>
          <w:rFonts w:ascii="TH SarabunPSK" w:hAnsi="TH SarabunPSK" w:cs="TH SarabunPSK" w:hint="cs"/>
          <w:sz w:val="32"/>
          <w:szCs w:val="32"/>
          <w:cs/>
        </w:rPr>
        <w:t>...</w:t>
      </w:r>
      <w:r w:rsidR="006E1855" w:rsidRPr="0027470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E1D8C08" w14:textId="4DD65924" w:rsidR="008B545F" w:rsidRPr="00274705" w:rsidRDefault="008B545F" w:rsidP="008B545F">
      <w:pPr>
        <w:pStyle w:val="ListParagraph"/>
        <w:numPr>
          <w:ilvl w:val="0"/>
          <w:numId w:val="34"/>
        </w:numPr>
        <w:tabs>
          <w:tab w:val="left" w:pos="4536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</w:p>
    <w:p w14:paraId="2E92055F" w14:textId="77777777" w:rsidR="008B545F" w:rsidRPr="00274705" w:rsidRDefault="008B545F" w:rsidP="008B545F">
      <w:pPr>
        <w:pStyle w:val="ListParagraph"/>
        <w:tabs>
          <w:tab w:val="left" w:pos="4536"/>
        </w:tabs>
        <w:ind w:left="993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ชื่อสถานศึกษา................................................วิทยาเขต.....................................จังหวัด...............................</w:t>
      </w:r>
    </w:p>
    <w:p w14:paraId="32E4C7A8" w14:textId="77777777" w:rsidR="008B545F" w:rsidRDefault="008B545F" w:rsidP="008B545F">
      <w:pPr>
        <w:pStyle w:val="ListParagraph"/>
        <w:tabs>
          <w:tab w:val="left" w:pos="453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คณะ ..............................................................สาขาวิชา...............................................................................</w:t>
      </w:r>
    </w:p>
    <w:p w14:paraId="54EF97D8" w14:textId="6751F2A4" w:rsidR="008B545F" w:rsidRPr="00274705" w:rsidRDefault="008B545F" w:rsidP="008B545F">
      <w:pPr>
        <w:pStyle w:val="ListParagraph"/>
        <w:numPr>
          <w:ilvl w:val="0"/>
          <w:numId w:val="34"/>
        </w:numPr>
        <w:tabs>
          <w:tab w:val="left" w:pos="4536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A115DC" w14:textId="77777777" w:rsidR="008B545F" w:rsidRPr="00274705" w:rsidRDefault="008B545F" w:rsidP="008B545F">
      <w:pPr>
        <w:pStyle w:val="ListParagraph"/>
        <w:tabs>
          <w:tab w:val="left" w:pos="4536"/>
        </w:tabs>
        <w:ind w:left="993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ชื่อสถานศึกษา................................................วิทยาเขต.....................................จังหวัด...............................</w:t>
      </w:r>
    </w:p>
    <w:p w14:paraId="6CD04AF9" w14:textId="77777777" w:rsidR="008B545F" w:rsidRDefault="008B545F" w:rsidP="008B545F">
      <w:pPr>
        <w:pStyle w:val="ListParagraph"/>
        <w:tabs>
          <w:tab w:val="left" w:pos="453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คณะ ..............................................................สาขาวิชา...............................................................................</w:t>
      </w:r>
    </w:p>
    <w:p w14:paraId="3A094528" w14:textId="363AFE7B" w:rsidR="00E048D3" w:rsidRPr="00274705" w:rsidRDefault="00E048D3" w:rsidP="00DC0274">
      <w:pPr>
        <w:pStyle w:val="ListParagraph"/>
        <w:numPr>
          <w:ilvl w:val="0"/>
          <w:numId w:val="30"/>
        </w:numPr>
        <w:tabs>
          <w:tab w:val="left" w:pos="426"/>
          <w:tab w:val="left" w:pos="2835"/>
          <w:tab w:val="left" w:pos="5387"/>
          <w:tab w:val="left" w:pos="6379"/>
          <w:tab w:val="left" w:pos="7371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ระดับการศึกษาที่กู้ยืมเงิน</w:t>
      </w:r>
      <w:r w:rsidR="00753E0B" w:rsidRPr="00274705">
        <w:rPr>
          <w:rFonts w:ascii="TH SarabunPSK" w:hAnsi="TH SarabunPSK" w:cs="TH SarabunPSK" w:hint="cs"/>
          <w:sz w:val="32"/>
          <w:szCs w:val="32"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มัธยมศึกษ</w:t>
      </w:r>
      <w:r w:rsidR="006D3845" w:rsidRPr="00274705">
        <w:rPr>
          <w:rFonts w:ascii="TH SarabunPSK" w:hAnsi="TH SarabunPSK" w:cs="TH SarabunPSK" w:hint="cs"/>
          <w:sz w:val="32"/>
          <w:szCs w:val="32"/>
          <w:cs/>
        </w:rPr>
        <w:t>าตอนปลาย</w:t>
      </w:r>
      <w:r w:rsidR="006D3845" w:rsidRPr="00274705">
        <w:rPr>
          <w:rFonts w:ascii="TH SarabunPSK" w:hAnsi="TH SarabunPSK" w:cs="TH SarabunPSK" w:hint="cs"/>
          <w:sz w:val="32"/>
          <w:szCs w:val="32"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ปวช.</w:t>
      </w:r>
      <w:r w:rsidR="00753E0B"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>ปวส.</w:t>
      </w:r>
      <w:r w:rsidR="00753E0B"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753E0B" w:rsidRPr="0027470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2920542" w14:textId="77777777" w:rsidR="003A0621" w:rsidRPr="00274705" w:rsidRDefault="003A0621" w:rsidP="006D3845">
      <w:pPr>
        <w:pStyle w:val="ListParagraph"/>
        <w:tabs>
          <w:tab w:val="left" w:pos="426"/>
          <w:tab w:val="left" w:pos="2977"/>
          <w:tab w:val="left" w:pos="5387"/>
          <w:tab w:val="left" w:pos="6379"/>
          <w:tab w:val="left" w:pos="7371"/>
        </w:tabs>
        <w:ind w:left="782"/>
        <w:jc w:val="thaiDistribute"/>
        <w:rPr>
          <w:rFonts w:ascii="TH SarabunPSK" w:hAnsi="TH SarabunPSK" w:cs="TH SarabunPSK"/>
          <w:sz w:val="16"/>
          <w:szCs w:val="16"/>
        </w:rPr>
      </w:pPr>
    </w:p>
    <w:p w14:paraId="6C9F2DD9" w14:textId="10419412" w:rsidR="0062038B" w:rsidRPr="00274705" w:rsidRDefault="0062038B" w:rsidP="00693B9A">
      <w:pPr>
        <w:pStyle w:val="ListParagraph"/>
        <w:numPr>
          <w:ilvl w:val="0"/>
          <w:numId w:val="30"/>
        </w:numPr>
        <w:tabs>
          <w:tab w:val="left" w:pos="426"/>
          <w:tab w:val="num" w:pos="567"/>
          <w:tab w:val="left" w:pos="2835"/>
          <w:tab w:val="left" w:pos="5387"/>
          <w:tab w:val="left" w:pos="6379"/>
          <w:tab w:val="left" w:pos="7371"/>
        </w:tabs>
        <w:spacing w:before="120"/>
        <w:ind w:left="777" w:hanging="493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จบการศึกษา</w:t>
      </w:r>
      <w:r w:rsidRPr="00274705">
        <w:rPr>
          <w:rFonts w:ascii="TH SarabunPSK" w:hAnsi="TH SarabunPSK" w:cs="TH SarabunPSK" w:hint="cs"/>
          <w:sz w:val="32"/>
          <w:szCs w:val="32"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</w:t>
      </w:r>
      <w:r w:rsidR="006D3845" w:rsidRPr="00274705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6D3845"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ปวช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>ปวส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</w:p>
    <w:p w14:paraId="7963334A" w14:textId="5674327B" w:rsidR="0062038B" w:rsidRPr="00274705" w:rsidRDefault="0062038B" w:rsidP="00693B9A">
      <w:pPr>
        <w:pStyle w:val="ListParagraph"/>
        <w:tabs>
          <w:tab w:val="left" w:pos="426"/>
          <w:tab w:val="left" w:pos="2835"/>
          <w:tab w:val="left" w:pos="4395"/>
          <w:tab w:val="left" w:pos="5387"/>
          <w:tab w:val="left" w:pos="6237"/>
          <w:tab w:val="left" w:pos="7371"/>
        </w:tabs>
        <w:ind w:left="780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ปริญญาโท</w:t>
      </w:r>
      <w:r w:rsidR="00693B9A">
        <w:rPr>
          <w:rFonts w:ascii="TH SarabunPSK" w:hAnsi="TH SarabunPSK" w:cs="TH SarabunPSK"/>
          <w:sz w:val="32"/>
          <w:szCs w:val="32"/>
          <w:cs/>
        </w:rPr>
        <w:tab/>
      </w:r>
      <w:r w:rsidR="00693B9A">
        <w:rPr>
          <w:rFonts w:ascii="TH SarabunPSK" w:hAnsi="TH SarabunPSK" w:cs="TH SarabunPSK"/>
          <w:sz w:val="32"/>
          <w:szCs w:val="32"/>
          <w:cs/>
        </w:rPr>
        <w:tab/>
      </w:r>
      <w:r w:rsidR="00693B9A"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693B9A" w:rsidRPr="00274705">
        <w:rPr>
          <w:rFonts w:ascii="TH SarabunPSK" w:hAnsi="TH SarabunPSK" w:cs="TH SarabunPSK" w:hint="cs"/>
          <w:sz w:val="32"/>
          <w:szCs w:val="32"/>
          <w:cs/>
        </w:rPr>
        <w:t xml:space="preserve"> ปริญญาเอก</w:t>
      </w:r>
      <w:r w:rsidR="00693B9A" w:rsidRPr="0027470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CA9517" w14:textId="459C5BFA" w:rsidR="0062038B" w:rsidRPr="00274705" w:rsidRDefault="0062038B" w:rsidP="006E1855">
      <w:pPr>
        <w:pStyle w:val="ListParagraph"/>
        <w:tabs>
          <w:tab w:val="left" w:pos="426"/>
          <w:tab w:val="left" w:pos="2835"/>
          <w:tab w:val="left" w:pos="4395"/>
          <w:tab w:val="left" w:pos="6237"/>
          <w:tab w:val="left" w:pos="7371"/>
        </w:tabs>
        <w:ind w:left="780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9A825C4" w14:textId="72C65763" w:rsidR="00753E0B" w:rsidRDefault="00753E0B" w:rsidP="0081569B">
      <w:pPr>
        <w:pStyle w:val="ListParagraph"/>
        <w:tabs>
          <w:tab w:val="left" w:pos="426"/>
          <w:tab w:val="left" w:pos="3402"/>
          <w:tab w:val="left" w:pos="5103"/>
          <w:tab w:val="left" w:pos="6237"/>
          <w:tab w:val="left" w:pos="7371"/>
        </w:tabs>
        <w:ind w:left="782"/>
        <w:jc w:val="thaiDistribute"/>
        <w:rPr>
          <w:rFonts w:ascii="TH SarabunPSK" w:hAnsi="TH SarabunPSK" w:cs="TH SarabunPSK"/>
          <w:sz w:val="32"/>
          <w:szCs w:val="32"/>
        </w:rPr>
      </w:pPr>
    </w:p>
    <w:p w14:paraId="2A3CC540" w14:textId="77777777" w:rsidR="008B545F" w:rsidRDefault="008B545F" w:rsidP="0081569B">
      <w:pPr>
        <w:pStyle w:val="ListParagraph"/>
        <w:tabs>
          <w:tab w:val="left" w:pos="426"/>
          <w:tab w:val="left" w:pos="3402"/>
          <w:tab w:val="left" w:pos="5103"/>
          <w:tab w:val="left" w:pos="6237"/>
          <w:tab w:val="left" w:pos="7371"/>
        </w:tabs>
        <w:ind w:left="782"/>
        <w:jc w:val="thaiDistribute"/>
        <w:rPr>
          <w:rFonts w:ascii="TH SarabunPSK" w:hAnsi="TH SarabunPSK" w:cs="TH SarabunPSK"/>
          <w:sz w:val="32"/>
          <w:szCs w:val="32"/>
        </w:rPr>
      </w:pPr>
    </w:p>
    <w:p w14:paraId="4525AC11" w14:textId="77777777" w:rsidR="008B545F" w:rsidRDefault="008B545F" w:rsidP="0081569B">
      <w:pPr>
        <w:pStyle w:val="ListParagraph"/>
        <w:tabs>
          <w:tab w:val="left" w:pos="426"/>
          <w:tab w:val="left" w:pos="3402"/>
          <w:tab w:val="left" w:pos="5103"/>
          <w:tab w:val="left" w:pos="6237"/>
          <w:tab w:val="left" w:pos="7371"/>
        </w:tabs>
        <w:ind w:left="782"/>
        <w:jc w:val="thaiDistribute"/>
        <w:rPr>
          <w:rFonts w:ascii="TH SarabunPSK" w:hAnsi="TH SarabunPSK" w:cs="TH SarabunPSK"/>
          <w:sz w:val="32"/>
          <w:szCs w:val="32"/>
        </w:rPr>
      </w:pPr>
    </w:p>
    <w:p w14:paraId="28B2759C" w14:textId="77777777" w:rsidR="008B545F" w:rsidRDefault="008B545F" w:rsidP="0081569B">
      <w:pPr>
        <w:pStyle w:val="ListParagraph"/>
        <w:tabs>
          <w:tab w:val="left" w:pos="426"/>
          <w:tab w:val="left" w:pos="3402"/>
          <w:tab w:val="left" w:pos="5103"/>
          <w:tab w:val="left" w:pos="6237"/>
          <w:tab w:val="left" w:pos="7371"/>
        </w:tabs>
        <w:ind w:left="782"/>
        <w:jc w:val="thaiDistribute"/>
        <w:rPr>
          <w:rFonts w:ascii="TH SarabunPSK" w:hAnsi="TH SarabunPSK" w:cs="TH SarabunPSK"/>
          <w:sz w:val="32"/>
          <w:szCs w:val="32"/>
        </w:rPr>
      </w:pPr>
    </w:p>
    <w:p w14:paraId="52345E02" w14:textId="77777777" w:rsidR="008B545F" w:rsidRDefault="008B545F" w:rsidP="0081569B">
      <w:pPr>
        <w:pStyle w:val="ListParagraph"/>
        <w:tabs>
          <w:tab w:val="left" w:pos="426"/>
          <w:tab w:val="left" w:pos="3402"/>
          <w:tab w:val="left" w:pos="5103"/>
          <w:tab w:val="left" w:pos="6237"/>
          <w:tab w:val="left" w:pos="7371"/>
        </w:tabs>
        <w:ind w:left="782"/>
        <w:jc w:val="thaiDistribute"/>
        <w:rPr>
          <w:rFonts w:ascii="TH SarabunPSK" w:hAnsi="TH SarabunPSK" w:cs="TH SarabunPSK"/>
          <w:sz w:val="32"/>
          <w:szCs w:val="32"/>
        </w:rPr>
      </w:pPr>
    </w:p>
    <w:p w14:paraId="3C9D7F7B" w14:textId="77777777" w:rsidR="008B545F" w:rsidRDefault="008B545F" w:rsidP="0081569B">
      <w:pPr>
        <w:pStyle w:val="ListParagraph"/>
        <w:tabs>
          <w:tab w:val="left" w:pos="426"/>
          <w:tab w:val="left" w:pos="3402"/>
          <w:tab w:val="left" w:pos="5103"/>
          <w:tab w:val="left" w:pos="6237"/>
          <w:tab w:val="left" w:pos="7371"/>
        </w:tabs>
        <w:ind w:left="782"/>
        <w:jc w:val="thaiDistribute"/>
        <w:rPr>
          <w:rFonts w:ascii="TH SarabunPSK" w:hAnsi="TH SarabunPSK" w:cs="TH SarabunPSK"/>
          <w:sz w:val="32"/>
          <w:szCs w:val="32"/>
        </w:rPr>
      </w:pPr>
    </w:p>
    <w:p w14:paraId="39D90282" w14:textId="77777777" w:rsidR="008B545F" w:rsidRPr="00274705" w:rsidRDefault="008B545F" w:rsidP="0081569B">
      <w:pPr>
        <w:pStyle w:val="ListParagraph"/>
        <w:tabs>
          <w:tab w:val="left" w:pos="426"/>
          <w:tab w:val="left" w:pos="3402"/>
          <w:tab w:val="left" w:pos="5103"/>
          <w:tab w:val="left" w:pos="6237"/>
          <w:tab w:val="left" w:pos="7371"/>
        </w:tabs>
        <w:ind w:left="782"/>
        <w:jc w:val="thaiDistribute"/>
        <w:rPr>
          <w:rFonts w:ascii="TH SarabunPSK" w:hAnsi="TH SarabunPSK" w:cs="TH SarabunPSK"/>
          <w:sz w:val="32"/>
          <w:szCs w:val="32"/>
        </w:rPr>
      </w:pPr>
    </w:p>
    <w:p w14:paraId="1E13F787" w14:textId="242D496E" w:rsidR="005D539F" w:rsidRPr="00274705" w:rsidRDefault="00306F51" w:rsidP="00C54771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6E1855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61B4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1C5B5C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</w:t>
      </w:r>
      <w:r w:rsidR="00C54771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4771" w:rsidRPr="00274705">
        <w:rPr>
          <w:rFonts w:ascii="TH SarabunPSK" w:hAnsi="TH SarabunPSK" w:cs="TH SarabunPSK" w:hint="cs"/>
          <w:sz w:val="32"/>
          <w:szCs w:val="32"/>
          <w:cs/>
        </w:rPr>
        <w:t>(เริ่มจากปัจจุบัน)</w:t>
      </w:r>
    </w:p>
    <w:p w14:paraId="7F0BB02F" w14:textId="77777777" w:rsidR="00C54771" w:rsidRPr="00274705" w:rsidRDefault="00C54771" w:rsidP="00C54771">
      <w:pPr>
        <w:tabs>
          <w:tab w:val="left" w:pos="180"/>
        </w:tabs>
        <w:spacing w:line="180" w:lineRule="exact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4860"/>
        <w:gridCol w:w="2340"/>
        <w:gridCol w:w="1080"/>
        <w:gridCol w:w="1080"/>
      </w:tblGrid>
      <w:tr w:rsidR="00C54771" w:rsidRPr="00274705" w14:paraId="316260E2" w14:textId="77777777" w:rsidTr="00DE0EB8">
        <w:tc>
          <w:tcPr>
            <w:tcW w:w="4860" w:type="dxa"/>
            <w:vMerge w:val="restart"/>
            <w:vAlign w:val="center"/>
          </w:tcPr>
          <w:p w14:paraId="7E72F97A" w14:textId="77777777" w:rsidR="00C54771" w:rsidRPr="00274705" w:rsidRDefault="00FA2D36" w:rsidP="00FA2D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54771" w:rsidRPr="0027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</w:t>
            </w:r>
            <w:r w:rsidRPr="0027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340" w:type="dxa"/>
            <w:vMerge w:val="restart"/>
            <w:vAlign w:val="center"/>
          </w:tcPr>
          <w:p w14:paraId="1BD9A7A5" w14:textId="77777777" w:rsidR="00C54771" w:rsidRPr="00274705" w:rsidRDefault="00C54771" w:rsidP="00C54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  <w:gridSpan w:val="2"/>
            <w:vAlign w:val="center"/>
          </w:tcPr>
          <w:p w14:paraId="08013531" w14:textId="77777777" w:rsidR="00C54771" w:rsidRPr="00274705" w:rsidRDefault="00C54771" w:rsidP="00C54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/ปีที่ทำงาน</w:t>
            </w:r>
          </w:p>
        </w:tc>
      </w:tr>
      <w:tr w:rsidR="00C54771" w:rsidRPr="00274705" w14:paraId="6A7F75E0" w14:textId="77777777" w:rsidTr="00DE0EB8">
        <w:tc>
          <w:tcPr>
            <w:tcW w:w="4860" w:type="dxa"/>
            <w:vMerge/>
            <w:vAlign w:val="center"/>
          </w:tcPr>
          <w:p w14:paraId="262B8DE7" w14:textId="77777777" w:rsidR="00C54771" w:rsidRPr="00274705" w:rsidRDefault="00C54771" w:rsidP="00C547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14:paraId="6FEF9B8D" w14:textId="77777777" w:rsidR="00C54771" w:rsidRPr="00274705" w:rsidRDefault="00C54771" w:rsidP="00C547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62F58BF" w14:textId="77777777" w:rsidR="00C54771" w:rsidRPr="00274705" w:rsidRDefault="00C54771" w:rsidP="00C54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080" w:type="dxa"/>
            <w:vAlign w:val="center"/>
          </w:tcPr>
          <w:p w14:paraId="716C8035" w14:textId="77777777" w:rsidR="00C54771" w:rsidRPr="00274705" w:rsidRDefault="00C54771" w:rsidP="00C54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C54771" w:rsidRPr="00274705" w14:paraId="1C03048B" w14:textId="77777777" w:rsidTr="0062038B">
        <w:trPr>
          <w:trHeight w:val="851"/>
        </w:trPr>
        <w:tc>
          <w:tcPr>
            <w:tcW w:w="4860" w:type="dxa"/>
          </w:tcPr>
          <w:p w14:paraId="36D9FFB2" w14:textId="77777777" w:rsidR="00C54771" w:rsidRPr="00274705" w:rsidRDefault="00C54771" w:rsidP="00C547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64332A07" w14:textId="77777777" w:rsidR="00C54771" w:rsidRPr="00274705" w:rsidRDefault="00C54771" w:rsidP="00C547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9E02AA2" w14:textId="77777777" w:rsidR="00C54771" w:rsidRPr="00274705" w:rsidRDefault="00C54771" w:rsidP="00C547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7D04565" w14:textId="77777777" w:rsidR="00C54771" w:rsidRPr="00274705" w:rsidRDefault="00C54771" w:rsidP="00C547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AA6" w:rsidRPr="00274705" w14:paraId="549FFF23" w14:textId="77777777" w:rsidTr="0062038B">
        <w:trPr>
          <w:trHeight w:val="851"/>
        </w:trPr>
        <w:tc>
          <w:tcPr>
            <w:tcW w:w="4860" w:type="dxa"/>
          </w:tcPr>
          <w:p w14:paraId="3AD1FB99" w14:textId="77777777" w:rsidR="009D7AA6" w:rsidRPr="00274705" w:rsidRDefault="009D7AA6" w:rsidP="00C547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24ADF1C7" w14:textId="77777777" w:rsidR="009D7AA6" w:rsidRPr="00274705" w:rsidRDefault="009D7AA6" w:rsidP="00C547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02126ED" w14:textId="77777777" w:rsidR="009D7AA6" w:rsidRPr="00274705" w:rsidRDefault="009D7AA6" w:rsidP="00C547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2DF1E73" w14:textId="77777777" w:rsidR="009D7AA6" w:rsidRPr="00274705" w:rsidRDefault="009D7AA6" w:rsidP="00C547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AA6" w:rsidRPr="00274705" w14:paraId="206D16C1" w14:textId="77777777" w:rsidTr="0062038B">
        <w:trPr>
          <w:trHeight w:val="851"/>
        </w:trPr>
        <w:tc>
          <w:tcPr>
            <w:tcW w:w="4860" w:type="dxa"/>
          </w:tcPr>
          <w:p w14:paraId="190BC7FF" w14:textId="77777777" w:rsidR="009D7AA6" w:rsidRPr="00274705" w:rsidRDefault="009D7AA6" w:rsidP="00C547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740432C9" w14:textId="77777777" w:rsidR="009D7AA6" w:rsidRPr="00274705" w:rsidRDefault="009D7AA6" w:rsidP="00C547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01D4F37" w14:textId="77777777" w:rsidR="009D7AA6" w:rsidRPr="00274705" w:rsidRDefault="009D7AA6" w:rsidP="00C547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F74D71B" w14:textId="77777777" w:rsidR="009D7AA6" w:rsidRPr="00274705" w:rsidRDefault="009D7AA6" w:rsidP="00C5477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20F524" w14:textId="77777777" w:rsidR="008B545F" w:rsidRDefault="008B545F" w:rsidP="000E6F1B">
      <w:pPr>
        <w:pStyle w:val="Heading1"/>
        <w:spacing w:before="0" w:after="0"/>
        <w:contextualSpacing w:val="0"/>
        <w:rPr>
          <w:rFonts w:ascii="TH SarabunPSK" w:hAnsi="TH SarabunPSK" w:cs="TH SarabunPSK"/>
          <w:b w:val="0"/>
          <w:bCs/>
          <w:color w:val="auto"/>
          <w:sz w:val="32"/>
          <w:lang w:bidi="th-TH"/>
        </w:rPr>
      </w:pPr>
    </w:p>
    <w:p w14:paraId="11E2A2F5" w14:textId="554200AE" w:rsidR="009874AC" w:rsidRPr="00274705" w:rsidRDefault="009874AC" w:rsidP="000E6F1B">
      <w:pPr>
        <w:pStyle w:val="Heading1"/>
        <w:spacing w:before="0" w:after="0"/>
        <w:contextualSpacing w:val="0"/>
        <w:rPr>
          <w:rFonts w:ascii="TH SarabunPSK" w:hAnsi="TH SarabunPSK" w:cs="TH SarabunPSK"/>
          <w:b w:val="0"/>
          <w:bCs/>
          <w:color w:val="auto"/>
          <w:sz w:val="32"/>
          <w:lang w:bidi="th-TH"/>
        </w:rPr>
      </w:pPr>
      <w:r w:rsidRPr="00274705">
        <w:rPr>
          <w:rFonts w:ascii="TH SarabunPSK" w:hAnsi="TH SarabunPSK" w:cs="TH SarabunPSK" w:hint="cs"/>
          <w:b w:val="0"/>
          <w:bCs/>
          <w:color w:val="auto"/>
          <w:sz w:val="32"/>
          <w:cs/>
          <w:lang w:bidi="th-TH"/>
        </w:rPr>
        <w:t>3</w:t>
      </w:r>
      <w:r w:rsidR="006E1855" w:rsidRPr="00274705">
        <w:rPr>
          <w:rFonts w:ascii="TH SarabunPSK" w:hAnsi="TH SarabunPSK" w:cs="TH SarabunPSK" w:hint="cs"/>
          <w:b w:val="0"/>
          <w:bCs/>
          <w:color w:val="auto"/>
          <w:sz w:val="32"/>
          <w:cs/>
          <w:lang w:bidi="th-TH"/>
        </w:rPr>
        <w:t>.</w:t>
      </w:r>
      <w:r w:rsidRPr="00274705">
        <w:rPr>
          <w:rFonts w:ascii="TH SarabunPSK" w:hAnsi="TH SarabunPSK" w:cs="TH SarabunPSK" w:hint="cs"/>
          <w:b w:val="0"/>
          <w:bCs/>
          <w:color w:val="auto"/>
          <w:sz w:val="32"/>
          <w:cs/>
          <w:lang w:bidi="th-TH"/>
        </w:rPr>
        <w:t xml:space="preserve"> ทักษะและความสามารถพิเศษ</w:t>
      </w:r>
    </w:p>
    <w:p w14:paraId="77E08A80" w14:textId="77777777" w:rsidR="00DF3C88" w:rsidRPr="00274705" w:rsidRDefault="00DF3C88" w:rsidP="00DF3C88">
      <w:pPr>
        <w:pStyle w:val="Heading2"/>
        <w:spacing w:before="0" w:after="0" w:line="340" w:lineRule="exact"/>
        <w:ind w:left="567" w:hanging="283"/>
        <w:rPr>
          <w:rFonts w:ascii="TH SarabunPSK" w:hAnsi="TH SarabunPSK" w:cs="TH SarabunPSK"/>
          <w:sz w:val="32"/>
          <w:szCs w:val="32"/>
          <w:rtl/>
          <w:cs/>
        </w:rPr>
      </w:pPr>
      <w:r w:rsidRPr="00274705">
        <w:rPr>
          <w:rFonts w:ascii="TH SarabunPSK" w:hAnsi="TH SarabunPSK" w:cs="TH SarabunPSK" w:hint="cs"/>
          <w:sz w:val="32"/>
          <w:szCs w:val="32"/>
          <w:cs/>
          <w:lang w:bidi="th-TH"/>
        </w:rPr>
        <w:t>ด้าน....................................................................................................................................................................</w:t>
      </w:r>
    </w:p>
    <w:p w14:paraId="7C2E4D41" w14:textId="0F925082" w:rsidR="00DF3C88" w:rsidRPr="00274705" w:rsidRDefault="00DF3C88" w:rsidP="00DF3C88">
      <w:pPr>
        <w:pStyle w:val="ListBullet"/>
        <w:numPr>
          <w:ilvl w:val="0"/>
          <w:numId w:val="0"/>
        </w:numPr>
        <w:spacing w:after="0" w:line="340" w:lineRule="exact"/>
        <w:ind w:left="567" w:hanging="283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รายละเอียด) .............................................................................................................................................</w:t>
      </w:r>
    </w:p>
    <w:p w14:paraId="1756A117" w14:textId="290E311A" w:rsidR="00DF3C88" w:rsidRPr="00274705" w:rsidRDefault="00DF3C88" w:rsidP="00DF3C88">
      <w:pPr>
        <w:pStyle w:val="Heading2"/>
        <w:spacing w:before="0" w:after="0" w:line="340" w:lineRule="exact"/>
        <w:ind w:left="567" w:hanging="283"/>
        <w:rPr>
          <w:rFonts w:ascii="TH SarabunPSK" w:hAnsi="TH SarabunPSK" w:cs="TH SarabunPSK"/>
          <w:sz w:val="32"/>
          <w:szCs w:val="32"/>
          <w:lang w:bidi="th-TH"/>
        </w:rPr>
      </w:pPr>
      <w:r w:rsidRPr="0027470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</w:t>
      </w:r>
    </w:p>
    <w:p w14:paraId="301B123D" w14:textId="3753CE17" w:rsidR="00DF3C88" w:rsidRPr="00274705" w:rsidRDefault="00DF3C88" w:rsidP="00DF3C88">
      <w:pPr>
        <w:pStyle w:val="Heading2"/>
        <w:spacing w:before="0" w:after="0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 w:rsidRPr="002747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...........................................................................................................................................................................</w:t>
      </w:r>
    </w:p>
    <w:p w14:paraId="368021DC" w14:textId="107519F5" w:rsidR="00DC18F8" w:rsidRPr="00274705" w:rsidRDefault="00DC18F8" w:rsidP="00DC18F8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14:paraId="567C9724" w14:textId="240CB703" w:rsidR="0062038B" w:rsidRPr="00274705" w:rsidRDefault="006E1855" w:rsidP="00432FD9">
      <w:pPr>
        <w:pStyle w:val="Heading1"/>
        <w:spacing w:before="0" w:after="0"/>
        <w:jc w:val="thaiDistribute"/>
        <w:rPr>
          <w:rFonts w:ascii="TH SarabunPSK" w:hAnsi="TH SarabunPSK" w:cs="TH SarabunPSK"/>
          <w:color w:val="auto"/>
          <w:sz w:val="32"/>
          <w:lang w:bidi="th-TH"/>
        </w:rPr>
      </w:pPr>
      <w:r w:rsidRPr="00274705">
        <w:rPr>
          <w:rFonts w:ascii="TH SarabunPSK" w:hAnsi="TH SarabunPSK" w:cs="TH SarabunPSK" w:hint="cs"/>
          <w:b w:val="0"/>
          <w:bCs/>
          <w:color w:val="auto"/>
          <w:sz w:val="32"/>
          <w:cs/>
          <w:lang w:bidi="th-TH"/>
        </w:rPr>
        <w:t>4.</w:t>
      </w:r>
      <w:r w:rsidR="0062038B" w:rsidRPr="00274705">
        <w:rPr>
          <w:rFonts w:ascii="TH SarabunPSK" w:hAnsi="TH SarabunPSK" w:cs="TH SarabunPSK" w:hint="cs"/>
          <w:b w:val="0"/>
          <w:bCs/>
          <w:color w:val="auto"/>
          <w:sz w:val="32"/>
          <w:cs/>
          <w:lang w:bidi="th-TH"/>
        </w:rPr>
        <w:t xml:space="preserve"> ผลงาน รางวัล การเชิดชูเกียรติ ด้านคุณธรรม จริยธรรม และจิตสาธารณะ</w:t>
      </w:r>
      <w:r w:rsidR="0062038B" w:rsidRPr="00274705">
        <w:rPr>
          <w:rFonts w:ascii="TH SarabunPSK" w:hAnsi="TH SarabunPSK" w:cs="TH SarabunPSK" w:hint="cs"/>
          <w:b w:val="0"/>
          <w:bCs/>
          <w:color w:val="auto"/>
          <w:sz w:val="32"/>
          <w:lang w:bidi="th-TH"/>
        </w:rPr>
        <w:t xml:space="preserve"> </w:t>
      </w:r>
      <w:r w:rsidR="00432FD9" w:rsidRPr="00274705">
        <w:rPr>
          <w:rFonts w:ascii="TH SarabunPSK" w:hAnsi="TH SarabunPSK" w:cs="TH SarabunPSK" w:hint="cs"/>
          <w:b w:val="0"/>
          <w:bCs/>
          <w:color w:val="auto"/>
          <w:sz w:val="32"/>
          <w:cs/>
          <w:lang w:bidi="th-TH"/>
        </w:rPr>
        <w:t xml:space="preserve">ที่ผ่านมา </w:t>
      </w:r>
      <w:r w:rsidR="00432FD9" w:rsidRPr="00274705">
        <w:rPr>
          <w:rFonts w:ascii="TH SarabunPSK" w:hAnsi="TH SarabunPSK" w:cs="TH SarabunPSK" w:hint="cs"/>
          <w:color w:val="auto"/>
          <w:sz w:val="32"/>
          <w:cs/>
        </w:rPr>
        <w:t>(พร้อมแนบภาพ</w:t>
      </w:r>
      <w:r w:rsidR="00432FD9" w:rsidRPr="00274705">
        <w:rPr>
          <w:rFonts w:ascii="TH SarabunPSK" w:hAnsi="TH SarabunPSK" w:cs="TH SarabunPSK" w:hint="cs"/>
          <w:color w:val="auto"/>
          <w:sz w:val="32"/>
        </w:rPr>
        <w:t xml:space="preserve">              </w:t>
      </w:r>
      <w:r w:rsidR="00432FD9" w:rsidRPr="00274705">
        <w:rPr>
          <w:rFonts w:ascii="TH SarabunPSK" w:hAnsi="TH SarabunPSK" w:cs="TH SarabunPSK" w:hint="cs"/>
          <w:color w:val="auto"/>
          <w:sz w:val="32"/>
          <w:cs/>
        </w:rPr>
        <w:t>และเอกสารหลักฐาน)</w:t>
      </w:r>
    </w:p>
    <w:p w14:paraId="04BF2A41" w14:textId="77777777" w:rsidR="0062038B" w:rsidRPr="00274705" w:rsidRDefault="0062038B" w:rsidP="006203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98"/>
        <w:gridCol w:w="3147"/>
      </w:tblGrid>
      <w:tr w:rsidR="0062038B" w:rsidRPr="00274705" w14:paraId="439D6B25" w14:textId="77777777" w:rsidTr="00D70539">
        <w:trPr>
          <w:trHeight w:val="454"/>
        </w:trPr>
        <w:tc>
          <w:tcPr>
            <w:tcW w:w="1696" w:type="dxa"/>
            <w:vAlign w:val="center"/>
          </w:tcPr>
          <w:p w14:paraId="34C4C1DA" w14:textId="77777777" w:rsidR="0062038B" w:rsidRPr="00274705" w:rsidRDefault="0062038B" w:rsidP="00D7053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ได้รับ</w:t>
            </w:r>
          </w:p>
        </w:tc>
        <w:tc>
          <w:tcPr>
            <w:tcW w:w="4598" w:type="dxa"/>
            <w:vAlign w:val="center"/>
          </w:tcPr>
          <w:p w14:paraId="7B4D918C" w14:textId="77777777" w:rsidR="0062038B" w:rsidRPr="00274705" w:rsidRDefault="0062038B" w:rsidP="00D7053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/รางวัล</w:t>
            </w:r>
          </w:p>
        </w:tc>
        <w:tc>
          <w:tcPr>
            <w:tcW w:w="3147" w:type="dxa"/>
            <w:vAlign w:val="center"/>
          </w:tcPr>
          <w:p w14:paraId="69D5A164" w14:textId="77777777" w:rsidR="0062038B" w:rsidRPr="00274705" w:rsidRDefault="0062038B" w:rsidP="00D7053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มอบให้</w:t>
            </w:r>
          </w:p>
        </w:tc>
      </w:tr>
      <w:tr w:rsidR="0062038B" w:rsidRPr="00274705" w14:paraId="6C28B7E1" w14:textId="77777777" w:rsidTr="00D70539">
        <w:tc>
          <w:tcPr>
            <w:tcW w:w="1696" w:type="dxa"/>
          </w:tcPr>
          <w:p w14:paraId="092440EA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8" w:type="dxa"/>
          </w:tcPr>
          <w:p w14:paraId="4EDAF5A6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410EB453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038B" w:rsidRPr="00274705" w14:paraId="21CA4D80" w14:textId="77777777" w:rsidTr="00D70539">
        <w:tc>
          <w:tcPr>
            <w:tcW w:w="1696" w:type="dxa"/>
          </w:tcPr>
          <w:p w14:paraId="712329DF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8" w:type="dxa"/>
          </w:tcPr>
          <w:p w14:paraId="6D0A4905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3EA02C25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038B" w:rsidRPr="00274705" w14:paraId="5AD39910" w14:textId="77777777" w:rsidTr="00D70539">
        <w:tc>
          <w:tcPr>
            <w:tcW w:w="1696" w:type="dxa"/>
          </w:tcPr>
          <w:p w14:paraId="690BFAF8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8" w:type="dxa"/>
          </w:tcPr>
          <w:p w14:paraId="0BA7E346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42C6AC7A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038B" w:rsidRPr="00274705" w14:paraId="5AA1CF15" w14:textId="77777777" w:rsidTr="00D70539">
        <w:tc>
          <w:tcPr>
            <w:tcW w:w="1696" w:type="dxa"/>
          </w:tcPr>
          <w:p w14:paraId="02A3E55D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8" w:type="dxa"/>
          </w:tcPr>
          <w:p w14:paraId="64A2DF80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57650C9D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038B" w:rsidRPr="00274705" w14:paraId="080A103E" w14:textId="77777777" w:rsidTr="00D70539">
        <w:tc>
          <w:tcPr>
            <w:tcW w:w="1696" w:type="dxa"/>
          </w:tcPr>
          <w:p w14:paraId="0C922FA0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8" w:type="dxa"/>
          </w:tcPr>
          <w:p w14:paraId="5F39BC2E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44F50D3F" w14:textId="77777777" w:rsidR="0062038B" w:rsidRPr="00274705" w:rsidRDefault="0062038B" w:rsidP="00D7053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717403" w14:textId="77777777" w:rsidR="0062038B" w:rsidRPr="00274705" w:rsidRDefault="0062038B" w:rsidP="00DC18F8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14:paraId="5B708A01" w14:textId="7E1B1D2D" w:rsidR="00862AA8" w:rsidRPr="00274705" w:rsidRDefault="0081569B" w:rsidP="00DC18F8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C18F8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62AA8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ลี่ยนแปลงของชีวิต</w:t>
      </w:r>
      <w:r w:rsidR="00371BD7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="00862AA8"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โอกาสจากกองทุน เช่น ความสำเร็จในชีวิต ด้านการเรียน การงาน        และชีวิตครอบครัว เป็นต้น</w:t>
      </w:r>
      <w:r w:rsidR="00862AA8" w:rsidRPr="0027470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62AA8" w:rsidRPr="00274705">
        <w:rPr>
          <w:rFonts w:ascii="TH SarabunPSK" w:hAnsi="TH SarabunPSK" w:cs="TH SarabunPSK" w:hint="cs"/>
          <w:sz w:val="32"/>
          <w:szCs w:val="32"/>
          <w:cs/>
        </w:rPr>
        <w:t xml:space="preserve">พิมพ์สรุปโดยสังเขป ความยาวไม่เกิน 1 หน้ากระดาษขนาด </w:t>
      </w:r>
      <w:r w:rsidR="00862AA8" w:rsidRPr="00274705">
        <w:rPr>
          <w:rFonts w:ascii="TH SarabunPSK" w:hAnsi="TH SarabunPSK" w:cs="TH SarabunPSK" w:hint="cs"/>
          <w:sz w:val="32"/>
          <w:szCs w:val="32"/>
        </w:rPr>
        <w:t>A4</w:t>
      </w:r>
      <w:r w:rsidR="00862AA8" w:rsidRPr="00274705">
        <w:rPr>
          <w:rFonts w:ascii="TH SarabunPSK" w:hAnsi="TH SarabunPSK" w:cs="TH SarabunPSK" w:hint="cs"/>
          <w:sz w:val="32"/>
          <w:szCs w:val="32"/>
          <w:cs/>
        </w:rPr>
        <w:t xml:space="preserve"> ตัวอักษร</w:t>
      </w:r>
      <w:r w:rsidR="00543C41" w:rsidRPr="0027470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62AA8" w:rsidRPr="0027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AA8" w:rsidRPr="00274705">
        <w:rPr>
          <w:rFonts w:ascii="TH SarabunPSK" w:hAnsi="TH SarabunPSK" w:cs="TH SarabunPSK" w:hint="cs"/>
          <w:sz w:val="32"/>
          <w:szCs w:val="32"/>
        </w:rPr>
        <w:t xml:space="preserve">TH </w:t>
      </w:r>
      <w:proofErr w:type="spellStart"/>
      <w:r w:rsidR="00862AA8" w:rsidRPr="00274705">
        <w:rPr>
          <w:rFonts w:ascii="TH SarabunPSK" w:hAnsi="TH SarabunPSK" w:cs="TH SarabunPSK" w:hint="cs"/>
          <w:sz w:val="32"/>
          <w:szCs w:val="32"/>
        </w:rPr>
        <w:t>Sarabun</w:t>
      </w:r>
      <w:proofErr w:type="spellEnd"/>
      <w:r w:rsidR="00862AA8" w:rsidRPr="00274705">
        <w:rPr>
          <w:rFonts w:ascii="TH SarabunPSK" w:hAnsi="TH SarabunPSK" w:cs="TH SarabunPSK" w:hint="cs"/>
          <w:sz w:val="32"/>
          <w:szCs w:val="32"/>
        </w:rPr>
        <w:t xml:space="preserve"> PSK</w:t>
      </w:r>
      <w:r w:rsidR="00862AA8" w:rsidRPr="00274705">
        <w:rPr>
          <w:rFonts w:ascii="TH SarabunPSK" w:hAnsi="TH SarabunPSK" w:cs="TH SarabunPSK" w:hint="cs"/>
          <w:sz w:val="32"/>
          <w:szCs w:val="32"/>
          <w:cs/>
        </w:rPr>
        <w:t xml:space="preserve"> 16</w:t>
      </w:r>
      <w:r w:rsidR="00862AA8" w:rsidRPr="00274705">
        <w:rPr>
          <w:rFonts w:ascii="TH SarabunPSK" w:hAnsi="TH SarabunPSK" w:cs="TH SarabunPSK" w:hint="cs"/>
          <w:sz w:val="32"/>
          <w:szCs w:val="32"/>
        </w:rPr>
        <w:t>pt</w:t>
      </w:r>
      <w:r w:rsidR="00862AA8" w:rsidRPr="0027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E98" w:rsidRPr="00274705">
        <w:rPr>
          <w:rFonts w:ascii="TH SarabunPSK" w:hAnsi="TH SarabunPSK" w:cs="TH SarabunPSK" w:hint="cs"/>
          <w:sz w:val="32"/>
          <w:szCs w:val="32"/>
          <w:cs/>
        </w:rPr>
        <w:t>(พร้อมแนบภาพและเอกสารหลักฐาน)</w:t>
      </w:r>
    </w:p>
    <w:p w14:paraId="46FBBED6" w14:textId="77777777" w:rsidR="00DC18F8" w:rsidRPr="00274705" w:rsidRDefault="00DC18F8" w:rsidP="00543C41">
      <w:pPr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2D4FC12" w14:textId="77777777" w:rsidR="00DC18F8" w:rsidRPr="00274705" w:rsidRDefault="00DC18F8" w:rsidP="00543C41">
      <w:pPr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FD720B1" w14:textId="77777777" w:rsidR="00DC18F8" w:rsidRPr="00274705" w:rsidRDefault="00DC18F8" w:rsidP="00543C41">
      <w:pPr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72F5789" w14:textId="77777777" w:rsidR="00DC18F8" w:rsidRPr="00274705" w:rsidRDefault="00DC18F8" w:rsidP="00543C41">
      <w:pPr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F10607E" w14:textId="77777777" w:rsidR="00DC18F8" w:rsidRPr="00274705" w:rsidRDefault="00DC18F8" w:rsidP="00543C41">
      <w:pPr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2529ED5" w14:textId="77777777" w:rsidR="00DC18F8" w:rsidRPr="00274705" w:rsidRDefault="00DC18F8" w:rsidP="00543C41">
      <w:pPr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68A6D84" w14:textId="0D30EE64" w:rsidR="00DC18F8" w:rsidRPr="00274705" w:rsidRDefault="00DC18F8" w:rsidP="00543C41">
      <w:pPr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0A23B7D" w14:textId="6CAAB6C4" w:rsidR="00432FD9" w:rsidRPr="00274705" w:rsidRDefault="00432FD9" w:rsidP="00432FD9">
      <w:pPr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70A9BA6" w14:textId="77777777" w:rsidR="00D02476" w:rsidRDefault="00D02476" w:rsidP="00D02476">
      <w:pPr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996ACA4" w14:textId="7ABD7E17" w:rsidR="006272C9" w:rsidRPr="00696611" w:rsidRDefault="006272C9" w:rsidP="006272C9">
      <w:pPr>
        <w:tabs>
          <w:tab w:val="left" w:pos="284"/>
        </w:tabs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C95E3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9661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การดำเนินงานโครงการหรือกิจกรรมจิตสาธารณะ</w:t>
      </w:r>
      <w:r w:rsidRPr="00696611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696611">
        <w:rPr>
          <w:rFonts w:ascii="TH SarabunPSK" w:hAnsi="TH SarabunPSK" w:cs="TH SarabunPSK"/>
          <w:spacing w:val="-12"/>
          <w:sz w:val="32"/>
          <w:szCs w:val="32"/>
          <w:cs/>
        </w:rPr>
        <w:t>ครอบคลุมเนื้อหา ดังนี้</w:t>
      </w:r>
      <w:r w:rsidRPr="0069661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p w14:paraId="7FF9DCA9" w14:textId="4A637FC5" w:rsidR="002771F6" w:rsidRPr="002771F6" w:rsidRDefault="00113E75" w:rsidP="002771F6">
      <w:pPr>
        <w:pStyle w:val="ListParagraph"/>
        <w:numPr>
          <w:ilvl w:val="1"/>
          <w:numId w:val="3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54277773"/>
      <w:r w:rsidRPr="00274705">
        <w:rPr>
          <w:rFonts w:ascii="TH SarabunPSK" w:hAnsi="TH SarabunPSK" w:cs="TH SarabunPSK" w:hint="cs"/>
          <w:sz w:val="32"/>
          <w:szCs w:val="32"/>
          <w:cs/>
        </w:rPr>
        <w:t>การนำนวัตกรรม ศักยภาพ และจุดเด่นในด้านที่ได้ศึกษานำมาประยุกต์ใช้ในกิจกรรมจิตสาธารณะ               โดยสามารถนำมาเป็นต้นแบบให้กับบุคคล และองค์กรอื่นๆ ได้</w:t>
      </w:r>
      <w:bookmarkEnd w:id="0"/>
      <w:r w:rsidR="002771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1F6" w:rsidRPr="002771F6">
        <w:rPr>
          <w:rFonts w:ascii="TH SarabunPSK" w:hAnsi="TH SarabunPSK" w:cs="TH SarabunPSK" w:hint="cs"/>
          <w:sz w:val="32"/>
          <w:szCs w:val="32"/>
          <w:cs/>
        </w:rPr>
        <w:t>(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>พิมพ์สรุปโดย</w:t>
      </w:r>
      <w:r w:rsidR="002771F6" w:rsidRPr="002771F6">
        <w:rPr>
          <w:rFonts w:ascii="TH SarabunPSK" w:hAnsi="TH SarabunPSK" w:cs="TH SarabunPSK" w:hint="cs"/>
          <w:sz w:val="32"/>
          <w:szCs w:val="32"/>
          <w:cs/>
        </w:rPr>
        <w:t>หัวข้อย่อย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>ความยาวไม่เกิน</w:t>
      </w:r>
      <w:r w:rsidR="002771F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 xml:space="preserve"> 1 หน้ากระดาษขนาด </w:t>
      </w:r>
      <w:r w:rsidR="002771F6" w:rsidRPr="002771F6">
        <w:rPr>
          <w:rFonts w:ascii="TH SarabunPSK" w:hAnsi="TH SarabunPSK" w:cs="TH SarabunPSK"/>
          <w:sz w:val="32"/>
          <w:szCs w:val="32"/>
        </w:rPr>
        <w:t>A4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 xml:space="preserve"> ตัวอักษร</w:t>
      </w:r>
      <w:r w:rsidR="002771F6" w:rsidRPr="002771F6"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 w:rsidR="002771F6" w:rsidRPr="002771F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2771F6" w:rsidRPr="002771F6">
        <w:rPr>
          <w:rFonts w:ascii="TH SarabunPSK" w:hAnsi="TH SarabunPSK" w:cs="TH SarabunPSK"/>
          <w:sz w:val="32"/>
          <w:szCs w:val="32"/>
        </w:rPr>
        <w:t xml:space="preserve"> PSK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 xml:space="preserve"> 16</w:t>
      </w:r>
      <w:r w:rsidR="002771F6" w:rsidRPr="002771F6">
        <w:rPr>
          <w:rFonts w:ascii="TH SarabunPSK" w:hAnsi="TH SarabunPSK" w:cs="TH SarabunPSK"/>
          <w:sz w:val="32"/>
          <w:szCs w:val="32"/>
        </w:rPr>
        <w:t xml:space="preserve">pt 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>พร้อมแนบภาพและเอกสารหลักฐาน)</w:t>
      </w:r>
    </w:p>
    <w:p w14:paraId="2F9345E4" w14:textId="77777777" w:rsidR="002771F6" w:rsidRPr="00C95E3E" w:rsidRDefault="002771F6" w:rsidP="002771F6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FED1777" w14:textId="77777777" w:rsidR="002771F6" w:rsidRPr="00C95E3E" w:rsidRDefault="002771F6" w:rsidP="002771F6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5AA0FB1" w14:textId="77777777" w:rsidR="002771F6" w:rsidRPr="00C95E3E" w:rsidRDefault="002771F6" w:rsidP="002771F6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828BC82" w14:textId="77777777" w:rsidR="002771F6" w:rsidRPr="00C95E3E" w:rsidRDefault="002771F6" w:rsidP="002771F6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E518089" w14:textId="77777777" w:rsidR="002771F6" w:rsidRPr="00274705" w:rsidRDefault="002771F6" w:rsidP="002771F6">
      <w:pPr>
        <w:pStyle w:val="ListParagraph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C2C66C3" w14:textId="4CFAAE45" w:rsidR="002771F6" w:rsidRPr="002771F6" w:rsidRDefault="00113E75" w:rsidP="002771F6">
      <w:pPr>
        <w:pStyle w:val="ListParagraph"/>
        <w:numPr>
          <w:ilvl w:val="1"/>
          <w:numId w:val="3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โครงการหรือกิจกรรมจิตสาธารณะมีผลลัพธ์ และผลสัมฤทธิ์ต่อบุคคล ชุมชน องค์กร เป็นที่ประจักษ์                      ดำเนินการอย่างต่อเนื่อง</w:t>
      </w:r>
      <w:r w:rsidRPr="002747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และยั่งยืน</w:t>
      </w:r>
      <w:r w:rsidR="002771F6">
        <w:rPr>
          <w:rFonts w:ascii="TH SarabunPSK" w:hAnsi="TH SarabunPSK" w:cs="TH SarabunPSK"/>
          <w:sz w:val="32"/>
          <w:szCs w:val="32"/>
        </w:rPr>
        <w:t xml:space="preserve"> </w:t>
      </w:r>
      <w:r w:rsidR="002771F6" w:rsidRPr="002771F6">
        <w:rPr>
          <w:rFonts w:ascii="TH SarabunPSK" w:hAnsi="TH SarabunPSK" w:cs="TH SarabunPSK" w:hint="cs"/>
          <w:sz w:val="32"/>
          <w:szCs w:val="32"/>
          <w:cs/>
        </w:rPr>
        <w:t>(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>พิมพ์สรุปโดย</w:t>
      </w:r>
      <w:r w:rsidR="002771F6" w:rsidRPr="002771F6">
        <w:rPr>
          <w:rFonts w:ascii="TH SarabunPSK" w:hAnsi="TH SarabunPSK" w:cs="TH SarabunPSK" w:hint="cs"/>
          <w:sz w:val="32"/>
          <w:szCs w:val="32"/>
          <w:cs/>
        </w:rPr>
        <w:t>หัวข้อย่อย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>ความยาวไม่เกิน 1 หน้ากระดาษขนาด</w:t>
      </w:r>
      <w:r w:rsidR="000831F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1F6" w:rsidRPr="002771F6">
        <w:rPr>
          <w:rFonts w:ascii="TH SarabunPSK" w:hAnsi="TH SarabunPSK" w:cs="TH SarabunPSK"/>
          <w:sz w:val="32"/>
          <w:szCs w:val="32"/>
        </w:rPr>
        <w:t>A4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 xml:space="preserve"> ตัวอักษร</w:t>
      </w:r>
      <w:r w:rsidR="002771F6" w:rsidRPr="002771F6"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 w:rsidR="002771F6" w:rsidRPr="002771F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2771F6" w:rsidRPr="002771F6">
        <w:rPr>
          <w:rFonts w:ascii="TH SarabunPSK" w:hAnsi="TH SarabunPSK" w:cs="TH SarabunPSK"/>
          <w:sz w:val="32"/>
          <w:szCs w:val="32"/>
        </w:rPr>
        <w:t xml:space="preserve"> PSK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 xml:space="preserve"> 16</w:t>
      </w:r>
      <w:r w:rsidR="002771F6" w:rsidRPr="002771F6">
        <w:rPr>
          <w:rFonts w:ascii="TH SarabunPSK" w:hAnsi="TH SarabunPSK" w:cs="TH SarabunPSK"/>
          <w:sz w:val="32"/>
          <w:szCs w:val="32"/>
        </w:rPr>
        <w:t xml:space="preserve">pt 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>พร้อมแนบภาพและเอกสารหลักฐาน)</w:t>
      </w:r>
    </w:p>
    <w:p w14:paraId="5E6F2CD1" w14:textId="77777777" w:rsidR="002771F6" w:rsidRPr="00C95E3E" w:rsidRDefault="002771F6" w:rsidP="002771F6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A172FEE" w14:textId="77777777" w:rsidR="002771F6" w:rsidRPr="00C95E3E" w:rsidRDefault="002771F6" w:rsidP="002771F6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696ADC8" w14:textId="77777777" w:rsidR="002771F6" w:rsidRPr="00C95E3E" w:rsidRDefault="002771F6" w:rsidP="002771F6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59D1971" w14:textId="77CB6B98" w:rsidR="0081569B" w:rsidRDefault="002771F6" w:rsidP="002771F6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82E510D" w14:textId="77777777" w:rsidR="002771F6" w:rsidRPr="002771F6" w:rsidRDefault="002771F6" w:rsidP="002771F6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6EC88D1A" w14:textId="254147F0" w:rsidR="002771F6" w:rsidRPr="002771F6" w:rsidRDefault="00113E75" w:rsidP="002771F6">
      <w:pPr>
        <w:pStyle w:val="ListParagraph"/>
        <w:numPr>
          <w:ilvl w:val="1"/>
          <w:numId w:val="3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การสร้างกลุ่มเครือข่ายจิตสาธารณะ รวมถึงการส่งต่อโครงการ หรือกิจกรรมจิตสาธารณะที่ดำเนินการอย่างต่อเนื่องจากรุ่นสู่รุ่นต่อไปได้</w:t>
      </w:r>
      <w:r w:rsidR="002771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1F6" w:rsidRPr="002771F6">
        <w:rPr>
          <w:rFonts w:ascii="TH SarabunPSK" w:hAnsi="TH SarabunPSK" w:cs="TH SarabunPSK" w:hint="cs"/>
          <w:sz w:val="32"/>
          <w:szCs w:val="32"/>
          <w:cs/>
        </w:rPr>
        <w:t>(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>พิมพ์สรุปโดย</w:t>
      </w:r>
      <w:r w:rsidR="002771F6" w:rsidRPr="002771F6">
        <w:rPr>
          <w:rFonts w:ascii="TH SarabunPSK" w:hAnsi="TH SarabunPSK" w:cs="TH SarabunPSK" w:hint="cs"/>
          <w:sz w:val="32"/>
          <w:szCs w:val="32"/>
          <w:cs/>
        </w:rPr>
        <w:t>หัวข้อย่อย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1 หน้ากระดาษขนาด </w:t>
      </w:r>
      <w:r w:rsidR="000831F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771F6" w:rsidRPr="002771F6">
        <w:rPr>
          <w:rFonts w:ascii="TH SarabunPSK" w:hAnsi="TH SarabunPSK" w:cs="TH SarabunPSK"/>
          <w:sz w:val="32"/>
          <w:szCs w:val="32"/>
        </w:rPr>
        <w:t>A4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 xml:space="preserve"> ตัวอักษร</w:t>
      </w:r>
      <w:r w:rsidR="002771F6" w:rsidRPr="002771F6"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 w:rsidR="002771F6" w:rsidRPr="002771F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2771F6" w:rsidRPr="002771F6">
        <w:rPr>
          <w:rFonts w:ascii="TH SarabunPSK" w:hAnsi="TH SarabunPSK" w:cs="TH SarabunPSK"/>
          <w:sz w:val="32"/>
          <w:szCs w:val="32"/>
        </w:rPr>
        <w:t xml:space="preserve"> PSK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 xml:space="preserve"> 16</w:t>
      </w:r>
      <w:r w:rsidR="002771F6" w:rsidRPr="002771F6">
        <w:rPr>
          <w:rFonts w:ascii="TH SarabunPSK" w:hAnsi="TH SarabunPSK" w:cs="TH SarabunPSK"/>
          <w:sz w:val="32"/>
          <w:szCs w:val="32"/>
        </w:rPr>
        <w:t xml:space="preserve">pt </w:t>
      </w:r>
      <w:r w:rsidR="002771F6" w:rsidRPr="002771F6">
        <w:rPr>
          <w:rFonts w:ascii="TH SarabunPSK" w:hAnsi="TH SarabunPSK" w:cs="TH SarabunPSK"/>
          <w:sz w:val="32"/>
          <w:szCs w:val="32"/>
          <w:cs/>
        </w:rPr>
        <w:t>พร้อมแนบภาพและเอกสารหลักฐาน)</w:t>
      </w:r>
    </w:p>
    <w:p w14:paraId="1ED9FEA8" w14:textId="77777777" w:rsidR="002771F6" w:rsidRPr="00C95E3E" w:rsidRDefault="002771F6" w:rsidP="002771F6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C0B2F33" w14:textId="77777777" w:rsidR="002771F6" w:rsidRPr="00C95E3E" w:rsidRDefault="002771F6" w:rsidP="002771F6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41E8BE6" w14:textId="77777777" w:rsidR="002771F6" w:rsidRPr="00C95E3E" w:rsidRDefault="002771F6" w:rsidP="002771F6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2E9BE42" w14:textId="77777777" w:rsidR="002771F6" w:rsidRPr="00C95E3E" w:rsidRDefault="002771F6" w:rsidP="002771F6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1F1EE3D" w14:textId="77777777" w:rsidR="007876B6" w:rsidRDefault="007876B6" w:rsidP="00543C41">
      <w:pPr>
        <w:jc w:val="both"/>
        <w:rPr>
          <w:rFonts w:ascii="TH SarabunPSK" w:hAnsi="TH SarabunPSK" w:cs="TH SarabunPSK"/>
          <w:sz w:val="32"/>
          <w:szCs w:val="32"/>
        </w:rPr>
      </w:pPr>
    </w:p>
    <w:p w14:paraId="0BA78BB1" w14:textId="77777777" w:rsidR="00543C41" w:rsidRPr="00274705" w:rsidRDefault="00543C41" w:rsidP="00543C41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1962C9A" w14:textId="3939FA01" w:rsidR="00567A73" w:rsidRPr="00274705" w:rsidRDefault="00567A73" w:rsidP="0047157C">
      <w:pPr>
        <w:jc w:val="both"/>
        <w:rPr>
          <w:rFonts w:ascii="TH SarabunPSK" w:hAnsi="TH SarabunPSK" w:cs="TH SarabunPSK"/>
          <w:sz w:val="28"/>
        </w:rPr>
      </w:pPr>
    </w:p>
    <w:p w14:paraId="7DF7AC6C" w14:textId="77777777" w:rsidR="00B347E6" w:rsidRPr="00274705" w:rsidRDefault="00B347E6" w:rsidP="00B347E6">
      <w:pPr>
        <w:jc w:val="both"/>
        <w:rPr>
          <w:rFonts w:ascii="TH SarabunPSK" w:hAnsi="TH SarabunPSK" w:cs="TH SarabunPSK"/>
          <w:sz w:val="32"/>
          <w:szCs w:val="32"/>
        </w:rPr>
      </w:pPr>
    </w:p>
    <w:p w14:paraId="51301869" w14:textId="77777777" w:rsidR="00DB19DC" w:rsidRPr="00274705" w:rsidRDefault="00B347E6" w:rsidP="00DB19DC">
      <w:pPr>
        <w:tabs>
          <w:tab w:val="left" w:pos="0"/>
          <w:tab w:val="left" w:pos="284"/>
          <w:tab w:val="left" w:pos="692"/>
          <w:tab w:val="left" w:pos="4536"/>
        </w:tabs>
        <w:ind w:left="5760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  <w:r w:rsidR="00DB19DC" w:rsidRPr="00274705"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14:paraId="5C6C18BB" w14:textId="5D04F902" w:rsidR="00B347E6" w:rsidRPr="00274705" w:rsidRDefault="00B347E6" w:rsidP="0021564C">
      <w:pPr>
        <w:tabs>
          <w:tab w:val="left" w:pos="0"/>
          <w:tab w:val="left" w:pos="284"/>
          <w:tab w:val="left" w:pos="692"/>
          <w:tab w:val="left" w:pos="4536"/>
        </w:tabs>
        <w:ind w:left="576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</w:rPr>
        <w:t>(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</w:t>
      </w:r>
      <w:r w:rsidR="00DB19DC" w:rsidRPr="00274705">
        <w:rPr>
          <w:rFonts w:ascii="TH SarabunPSK" w:hAnsi="TH SarabunPSK" w:cs="TH SarabunPSK" w:hint="cs"/>
          <w:sz w:val="32"/>
          <w:szCs w:val="32"/>
          <w:cs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274705">
        <w:rPr>
          <w:rFonts w:ascii="TH SarabunPSK" w:hAnsi="TH SarabunPSK" w:cs="TH SarabunPSK" w:hint="cs"/>
          <w:sz w:val="32"/>
          <w:szCs w:val="32"/>
        </w:rPr>
        <w:t>)</w:t>
      </w:r>
    </w:p>
    <w:p w14:paraId="51A8AD9C" w14:textId="0CF132B3" w:rsidR="00B347E6" w:rsidRPr="00274705" w:rsidRDefault="00B347E6" w:rsidP="0021564C">
      <w:pPr>
        <w:tabs>
          <w:tab w:val="left" w:pos="0"/>
          <w:tab w:val="left" w:pos="284"/>
          <w:tab w:val="left" w:pos="692"/>
          <w:tab w:val="left" w:pos="4536"/>
        </w:tabs>
        <w:spacing w:line="360" w:lineRule="exact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วันที่.......เดือน......................พ</w:t>
      </w:r>
      <w:r w:rsidRPr="00274705">
        <w:rPr>
          <w:rFonts w:ascii="TH SarabunPSK" w:hAnsi="TH SarabunPSK" w:cs="TH SarabunPSK" w:hint="cs"/>
          <w:sz w:val="32"/>
          <w:szCs w:val="32"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ศ..........</w:t>
      </w:r>
    </w:p>
    <w:p w14:paraId="4F190E0A" w14:textId="7A5E8B00" w:rsidR="00B347E6" w:rsidRDefault="00B347E6" w:rsidP="0047157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80788A5" w14:textId="7411EF57" w:rsidR="00034085" w:rsidRDefault="00034085" w:rsidP="0047157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D2D473" w14:textId="77777777" w:rsidR="00034085" w:rsidRPr="00E048D3" w:rsidRDefault="00034085" w:rsidP="0047157C">
      <w:pPr>
        <w:jc w:val="both"/>
        <w:rPr>
          <w:rFonts w:ascii="TH SarabunIT๙" w:hAnsi="TH SarabunIT๙" w:cs="TH SarabunIT๙"/>
          <w:sz w:val="32"/>
          <w:szCs w:val="32"/>
        </w:rPr>
      </w:pPr>
    </w:p>
    <w:sectPr w:rsidR="00034085" w:rsidRPr="00E048D3" w:rsidSect="0047157C">
      <w:headerReference w:type="default" r:id="rId10"/>
      <w:footerReference w:type="default" r:id="rId11"/>
      <w:pgSz w:w="11906" w:h="16838" w:code="9"/>
      <w:pgMar w:top="680" w:right="1015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E4C3" w14:textId="77777777" w:rsidR="00497316" w:rsidRDefault="00497316">
      <w:r>
        <w:separator/>
      </w:r>
    </w:p>
  </w:endnote>
  <w:endnote w:type="continuationSeparator" w:id="0">
    <w:p w14:paraId="1B2654F0" w14:textId="77777777" w:rsidR="00497316" w:rsidRDefault="0049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84B9" w14:textId="77777777" w:rsidR="00D33FF8" w:rsidRPr="00BE6979" w:rsidRDefault="00D33FF8" w:rsidP="00BE6979">
    <w:pPr>
      <w:pStyle w:val="Footer"/>
      <w:jc w:val="cen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165B" w14:textId="77777777" w:rsidR="00497316" w:rsidRDefault="00497316">
      <w:r>
        <w:separator/>
      </w:r>
    </w:p>
  </w:footnote>
  <w:footnote w:type="continuationSeparator" w:id="0">
    <w:p w14:paraId="62C8251C" w14:textId="77777777" w:rsidR="00497316" w:rsidRDefault="0049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883395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CBE21" w14:textId="77777777" w:rsidR="00A33FD8" w:rsidRPr="00274705" w:rsidRDefault="009874AC" w:rsidP="00A33FD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74705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74705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274705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274705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274705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74705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274705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  <w:p w14:paraId="12569E81" w14:textId="77777777" w:rsidR="009874AC" w:rsidRPr="0047157C" w:rsidRDefault="000831F1" w:rsidP="00A33FD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765"/>
    <w:multiLevelType w:val="hybridMultilevel"/>
    <w:tmpl w:val="05829CCE"/>
    <w:lvl w:ilvl="0" w:tplc="137CF3F2">
      <w:start w:val="1"/>
      <w:numFmt w:val="decimal"/>
      <w:lvlText w:val="%1."/>
      <w:lvlJc w:val="left"/>
      <w:pPr>
        <w:tabs>
          <w:tab w:val="num" w:pos="8010"/>
        </w:tabs>
        <w:ind w:left="80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0"/>
        </w:tabs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50"/>
        </w:tabs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170"/>
        </w:tabs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90"/>
        </w:tabs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610"/>
        </w:tabs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330"/>
        </w:tabs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050"/>
        </w:tabs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770"/>
        </w:tabs>
        <w:ind w:left="13770" w:hanging="180"/>
      </w:pPr>
    </w:lvl>
  </w:abstractNum>
  <w:abstractNum w:abstractNumId="1" w15:restartNumberingAfterBreak="0">
    <w:nsid w:val="03EE7D60"/>
    <w:multiLevelType w:val="hybridMultilevel"/>
    <w:tmpl w:val="DB3C29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E82526C"/>
    <w:multiLevelType w:val="multilevel"/>
    <w:tmpl w:val="60CAA5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" w15:restartNumberingAfterBreak="0">
    <w:nsid w:val="14430D0A"/>
    <w:multiLevelType w:val="multilevel"/>
    <w:tmpl w:val="D0C485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159C4031"/>
    <w:multiLevelType w:val="multilevel"/>
    <w:tmpl w:val="009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7D0ED1"/>
    <w:multiLevelType w:val="hybridMultilevel"/>
    <w:tmpl w:val="C6A429AE"/>
    <w:lvl w:ilvl="0" w:tplc="639CBD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C9D7429"/>
    <w:multiLevelType w:val="multilevel"/>
    <w:tmpl w:val="3C9236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3202ABE"/>
    <w:multiLevelType w:val="multilevel"/>
    <w:tmpl w:val="009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EA7929"/>
    <w:multiLevelType w:val="hybridMultilevel"/>
    <w:tmpl w:val="AA9CBA7E"/>
    <w:lvl w:ilvl="0" w:tplc="7ED89D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89D4C81"/>
    <w:multiLevelType w:val="hybridMultilevel"/>
    <w:tmpl w:val="4FF624D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5371FB"/>
    <w:multiLevelType w:val="multilevel"/>
    <w:tmpl w:val="009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800BE0"/>
    <w:multiLevelType w:val="multilevel"/>
    <w:tmpl w:val="6414F3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3" w15:restartNumberingAfterBreak="0">
    <w:nsid w:val="2FA627AD"/>
    <w:multiLevelType w:val="multilevel"/>
    <w:tmpl w:val="282EEAA4"/>
    <w:lvl w:ilvl="0">
      <w:start w:val="4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IT๙" w:hAnsi="TH SarabunIT๙" w:cs="TH SarabunIT๙" w:hint="default"/>
        <w:sz w:val="32"/>
        <w:lang w:bidi="th-TH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H SarabunIT๙" w:hAnsi="TH SarabunIT๙" w:cs="TH SarabunIT๙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IT๙" w:hAnsi="TH SarabunIT๙" w:cs="TH SarabunIT๙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IT๙" w:hAnsi="TH SarabunIT๙" w:cs="TH SarabunIT๙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IT๙" w:hAnsi="TH SarabunIT๙" w:cs="TH SarabunIT๙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IT๙" w:hAnsi="TH SarabunIT๙" w:cs="TH SarabunIT๙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IT๙" w:hAnsi="TH SarabunIT๙" w:cs="TH SarabunIT๙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IT๙" w:hAnsi="TH SarabunIT๙" w:cs="TH SarabunIT๙" w:hint="default"/>
        <w:sz w:val="32"/>
      </w:rPr>
    </w:lvl>
  </w:abstractNum>
  <w:abstractNum w:abstractNumId="14" w15:restartNumberingAfterBreak="0">
    <w:nsid w:val="348760E4"/>
    <w:multiLevelType w:val="multilevel"/>
    <w:tmpl w:val="009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AC7280"/>
    <w:multiLevelType w:val="hybridMultilevel"/>
    <w:tmpl w:val="14E605DE"/>
    <w:lvl w:ilvl="0" w:tplc="5E321586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ED6BCA"/>
    <w:multiLevelType w:val="multilevel"/>
    <w:tmpl w:val="009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ED7C01"/>
    <w:multiLevelType w:val="hybridMultilevel"/>
    <w:tmpl w:val="C6A429AE"/>
    <w:lvl w:ilvl="0" w:tplc="639CBD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3E4E07A6"/>
    <w:multiLevelType w:val="hybridMultilevel"/>
    <w:tmpl w:val="84509354"/>
    <w:lvl w:ilvl="0" w:tplc="5808C64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28153F"/>
    <w:multiLevelType w:val="hybridMultilevel"/>
    <w:tmpl w:val="4CD4F8D8"/>
    <w:lvl w:ilvl="0" w:tplc="04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40C80CE5"/>
    <w:multiLevelType w:val="multilevel"/>
    <w:tmpl w:val="60900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1" w15:restartNumberingAfterBreak="0">
    <w:nsid w:val="427A06A8"/>
    <w:multiLevelType w:val="multilevel"/>
    <w:tmpl w:val="0792C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B963CE"/>
    <w:multiLevelType w:val="multilevel"/>
    <w:tmpl w:val="602272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3" w15:restartNumberingAfterBreak="0">
    <w:nsid w:val="555D0AA2"/>
    <w:multiLevelType w:val="hybridMultilevel"/>
    <w:tmpl w:val="A650BC6E"/>
    <w:lvl w:ilvl="0" w:tplc="B142A558">
      <w:start w:val="1"/>
      <w:numFmt w:val="bullet"/>
      <w:lvlText w:val="-"/>
      <w:lvlJc w:val="left"/>
      <w:pPr>
        <w:ind w:left="121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6C17340"/>
    <w:multiLevelType w:val="hybridMultilevel"/>
    <w:tmpl w:val="05829CCE"/>
    <w:lvl w:ilvl="0" w:tplc="137CF3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B8F3EA6"/>
    <w:multiLevelType w:val="multilevel"/>
    <w:tmpl w:val="73CAB1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F214413"/>
    <w:multiLevelType w:val="multilevel"/>
    <w:tmpl w:val="A772751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0544981"/>
    <w:multiLevelType w:val="multilevel"/>
    <w:tmpl w:val="25B60A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6B4B43"/>
    <w:multiLevelType w:val="hybridMultilevel"/>
    <w:tmpl w:val="05829CCE"/>
    <w:lvl w:ilvl="0" w:tplc="137CF3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CBF3490"/>
    <w:multiLevelType w:val="multilevel"/>
    <w:tmpl w:val="8B023B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ED7FBA"/>
    <w:multiLevelType w:val="multilevel"/>
    <w:tmpl w:val="009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CD562B"/>
    <w:multiLevelType w:val="hybridMultilevel"/>
    <w:tmpl w:val="0A222426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A8C326A"/>
    <w:multiLevelType w:val="hybridMultilevel"/>
    <w:tmpl w:val="D3A017A2"/>
    <w:lvl w:ilvl="0" w:tplc="BE5ECDB2">
      <w:numFmt w:val="bullet"/>
      <w:lvlText w:val=""/>
      <w:lvlJc w:val="left"/>
      <w:pPr>
        <w:ind w:left="780" w:hanging="360"/>
      </w:pPr>
      <w:rPr>
        <w:rFonts w:ascii="Wingdings" w:eastAsia="Times New Roman" w:hAnsi="Wingdings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C3314B4"/>
    <w:multiLevelType w:val="multilevel"/>
    <w:tmpl w:val="009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C3116A"/>
    <w:multiLevelType w:val="multilevel"/>
    <w:tmpl w:val="009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2709519">
    <w:abstractNumId w:val="0"/>
  </w:num>
  <w:num w:numId="2" w16cid:durableId="1827743123">
    <w:abstractNumId w:val="6"/>
  </w:num>
  <w:num w:numId="3" w16cid:durableId="1788811310">
    <w:abstractNumId w:val="26"/>
  </w:num>
  <w:num w:numId="4" w16cid:durableId="1112364587">
    <w:abstractNumId w:val="25"/>
  </w:num>
  <w:num w:numId="5" w16cid:durableId="1634217223">
    <w:abstractNumId w:val="24"/>
  </w:num>
  <w:num w:numId="6" w16cid:durableId="1557089773">
    <w:abstractNumId w:val="28"/>
  </w:num>
  <w:num w:numId="7" w16cid:durableId="1570076064">
    <w:abstractNumId w:val="17"/>
  </w:num>
  <w:num w:numId="8" w16cid:durableId="2070302134">
    <w:abstractNumId w:val="2"/>
  </w:num>
  <w:num w:numId="9" w16cid:durableId="857502444">
    <w:abstractNumId w:val="22"/>
  </w:num>
  <w:num w:numId="10" w16cid:durableId="1843011162">
    <w:abstractNumId w:val="9"/>
  </w:num>
  <w:num w:numId="11" w16cid:durableId="44452518">
    <w:abstractNumId w:val="21"/>
  </w:num>
  <w:num w:numId="12" w16cid:durableId="842596488">
    <w:abstractNumId w:val="8"/>
  </w:num>
  <w:num w:numId="13" w16cid:durableId="25646890">
    <w:abstractNumId w:val="15"/>
  </w:num>
  <w:num w:numId="14" w16cid:durableId="1983148042">
    <w:abstractNumId w:val="23"/>
  </w:num>
  <w:num w:numId="15" w16cid:durableId="712269873">
    <w:abstractNumId w:val="20"/>
  </w:num>
  <w:num w:numId="16" w16cid:durableId="481049426">
    <w:abstractNumId w:val="4"/>
  </w:num>
  <w:num w:numId="17" w16cid:durableId="865364671">
    <w:abstractNumId w:val="1"/>
  </w:num>
  <w:num w:numId="18" w16cid:durableId="1717582444">
    <w:abstractNumId w:val="30"/>
  </w:num>
  <w:num w:numId="19" w16cid:durableId="1166942282">
    <w:abstractNumId w:val="5"/>
  </w:num>
  <w:num w:numId="20" w16cid:durableId="495615711">
    <w:abstractNumId w:val="16"/>
  </w:num>
  <w:num w:numId="21" w16cid:durableId="1115977595">
    <w:abstractNumId w:val="11"/>
  </w:num>
  <w:num w:numId="22" w16cid:durableId="896013940">
    <w:abstractNumId w:val="33"/>
  </w:num>
  <w:num w:numId="23" w16cid:durableId="1160852025">
    <w:abstractNumId w:val="34"/>
  </w:num>
  <w:num w:numId="24" w16cid:durableId="2050260351">
    <w:abstractNumId w:val="14"/>
  </w:num>
  <w:num w:numId="25" w16cid:durableId="2131701977">
    <w:abstractNumId w:val="13"/>
  </w:num>
  <w:num w:numId="26" w16cid:durableId="675770979">
    <w:abstractNumId w:val="29"/>
  </w:num>
  <w:num w:numId="27" w16cid:durableId="1506163156">
    <w:abstractNumId w:val="3"/>
  </w:num>
  <w:num w:numId="28" w16cid:durableId="1488866005">
    <w:abstractNumId w:val="12"/>
  </w:num>
  <w:num w:numId="29" w16cid:durableId="62147150">
    <w:abstractNumId w:val="32"/>
  </w:num>
  <w:num w:numId="30" w16cid:durableId="23869938">
    <w:abstractNumId w:val="18"/>
  </w:num>
  <w:num w:numId="31" w16cid:durableId="563377267">
    <w:abstractNumId w:val="27"/>
  </w:num>
  <w:num w:numId="32" w16cid:durableId="291137055">
    <w:abstractNumId w:val="7"/>
  </w:num>
  <w:num w:numId="33" w16cid:durableId="1271356877">
    <w:abstractNumId w:val="31"/>
  </w:num>
  <w:num w:numId="34" w16cid:durableId="500199249">
    <w:abstractNumId w:val="19"/>
  </w:num>
  <w:num w:numId="35" w16cid:durableId="832187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95"/>
    <w:rsid w:val="00002B5C"/>
    <w:rsid w:val="0002237F"/>
    <w:rsid w:val="00034085"/>
    <w:rsid w:val="00040E49"/>
    <w:rsid w:val="00042D63"/>
    <w:rsid w:val="00066797"/>
    <w:rsid w:val="00071B80"/>
    <w:rsid w:val="000772B6"/>
    <w:rsid w:val="000831F1"/>
    <w:rsid w:val="00090DAD"/>
    <w:rsid w:val="000B428A"/>
    <w:rsid w:val="000D3486"/>
    <w:rsid w:val="000D6696"/>
    <w:rsid w:val="000E6F1B"/>
    <w:rsid w:val="000F2219"/>
    <w:rsid w:val="001002A2"/>
    <w:rsid w:val="001014AF"/>
    <w:rsid w:val="0011118E"/>
    <w:rsid w:val="0011301F"/>
    <w:rsid w:val="00113E75"/>
    <w:rsid w:val="001162EB"/>
    <w:rsid w:val="001211FE"/>
    <w:rsid w:val="00133535"/>
    <w:rsid w:val="001439D8"/>
    <w:rsid w:val="001561EA"/>
    <w:rsid w:val="00171F13"/>
    <w:rsid w:val="00173CD6"/>
    <w:rsid w:val="00186D67"/>
    <w:rsid w:val="001B753F"/>
    <w:rsid w:val="001C5B5C"/>
    <w:rsid w:val="001C5B7E"/>
    <w:rsid w:val="001F61E4"/>
    <w:rsid w:val="002079E1"/>
    <w:rsid w:val="0021564C"/>
    <w:rsid w:val="0022697E"/>
    <w:rsid w:val="00227F8C"/>
    <w:rsid w:val="00243F18"/>
    <w:rsid w:val="00252072"/>
    <w:rsid w:val="0026067F"/>
    <w:rsid w:val="00264249"/>
    <w:rsid w:val="00274705"/>
    <w:rsid w:val="002771F6"/>
    <w:rsid w:val="0028096A"/>
    <w:rsid w:val="002A0DCB"/>
    <w:rsid w:val="002B0BDD"/>
    <w:rsid w:val="002B6ED0"/>
    <w:rsid w:val="002C1921"/>
    <w:rsid w:val="002E7419"/>
    <w:rsid w:val="002F08F4"/>
    <w:rsid w:val="002F1535"/>
    <w:rsid w:val="00300A3E"/>
    <w:rsid w:val="00306F51"/>
    <w:rsid w:val="0032060A"/>
    <w:rsid w:val="00333DCC"/>
    <w:rsid w:val="00371BD7"/>
    <w:rsid w:val="0037289F"/>
    <w:rsid w:val="0037380F"/>
    <w:rsid w:val="003A0621"/>
    <w:rsid w:val="003B06CB"/>
    <w:rsid w:val="003D5B20"/>
    <w:rsid w:val="003F16F5"/>
    <w:rsid w:val="003F6A35"/>
    <w:rsid w:val="004021A6"/>
    <w:rsid w:val="00432FD9"/>
    <w:rsid w:val="004362E5"/>
    <w:rsid w:val="004404FC"/>
    <w:rsid w:val="00455FFD"/>
    <w:rsid w:val="00470916"/>
    <w:rsid w:val="0047157C"/>
    <w:rsid w:val="00473298"/>
    <w:rsid w:val="004815D1"/>
    <w:rsid w:val="00497316"/>
    <w:rsid w:val="004A18F1"/>
    <w:rsid w:val="004C15A3"/>
    <w:rsid w:val="004C2A8A"/>
    <w:rsid w:val="004C7828"/>
    <w:rsid w:val="004D05EE"/>
    <w:rsid w:val="004E125D"/>
    <w:rsid w:val="004E5BC8"/>
    <w:rsid w:val="004E67F8"/>
    <w:rsid w:val="004E7F32"/>
    <w:rsid w:val="004F6C50"/>
    <w:rsid w:val="004F6DA5"/>
    <w:rsid w:val="005259AC"/>
    <w:rsid w:val="00535F58"/>
    <w:rsid w:val="00543C41"/>
    <w:rsid w:val="00556C7E"/>
    <w:rsid w:val="00567A73"/>
    <w:rsid w:val="0057145F"/>
    <w:rsid w:val="00586B29"/>
    <w:rsid w:val="00591FF7"/>
    <w:rsid w:val="005A3AFA"/>
    <w:rsid w:val="005A5E98"/>
    <w:rsid w:val="005B295F"/>
    <w:rsid w:val="005B6AC3"/>
    <w:rsid w:val="005C1943"/>
    <w:rsid w:val="005D0420"/>
    <w:rsid w:val="005D1209"/>
    <w:rsid w:val="005D172F"/>
    <w:rsid w:val="005D539F"/>
    <w:rsid w:val="005F2135"/>
    <w:rsid w:val="00605B08"/>
    <w:rsid w:val="00615E63"/>
    <w:rsid w:val="0062038B"/>
    <w:rsid w:val="006215A6"/>
    <w:rsid w:val="006223AE"/>
    <w:rsid w:val="006272C9"/>
    <w:rsid w:val="00636D09"/>
    <w:rsid w:val="00641F20"/>
    <w:rsid w:val="00643E19"/>
    <w:rsid w:val="00644280"/>
    <w:rsid w:val="00693B9A"/>
    <w:rsid w:val="006B2E1B"/>
    <w:rsid w:val="006D1CB8"/>
    <w:rsid w:val="006D3845"/>
    <w:rsid w:val="006D415B"/>
    <w:rsid w:val="006D501B"/>
    <w:rsid w:val="006D56A9"/>
    <w:rsid w:val="006E1855"/>
    <w:rsid w:val="0073631F"/>
    <w:rsid w:val="00744C4F"/>
    <w:rsid w:val="00753E0B"/>
    <w:rsid w:val="0076682B"/>
    <w:rsid w:val="00773850"/>
    <w:rsid w:val="007876B6"/>
    <w:rsid w:val="007A075E"/>
    <w:rsid w:val="007C1FCF"/>
    <w:rsid w:val="007C61B4"/>
    <w:rsid w:val="007F4882"/>
    <w:rsid w:val="00805365"/>
    <w:rsid w:val="0081569B"/>
    <w:rsid w:val="0084771A"/>
    <w:rsid w:val="0086249C"/>
    <w:rsid w:val="00862AA8"/>
    <w:rsid w:val="008669F4"/>
    <w:rsid w:val="00874E97"/>
    <w:rsid w:val="008853AB"/>
    <w:rsid w:val="008A6638"/>
    <w:rsid w:val="008B02B7"/>
    <w:rsid w:val="008B03B8"/>
    <w:rsid w:val="008B545F"/>
    <w:rsid w:val="008D4FF0"/>
    <w:rsid w:val="008E1161"/>
    <w:rsid w:val="0090016D"/>
    <w:rsid w:val="00903C09"/>
    <w:rsid w:val="00914986"/>
    <w:rsid w:val="00922D86"/>
    <w:rsid w:val="00932443"/>
    <w:rsid w:val="00932ADE"/>
    <w:rsid w:val="00932F53"/>
    <w:rsid w:val="009337A2"/>
    <w:rsid w:val="00944187"/>
    <w:rsid w:val="00946767"/>
    <w:rsid w:val="0095496D"/>
    <w:rsid w:val="00956937"/>
    <w:rsid w:val="0097295E"/>
    <w:rsid w:val="00976298"/>
    <w:rsid w:val="00980D3C"/>
    <w:rsid w:val="009874AC"/>
    <w:rsid w:val="00990B1B"/>
    <w:rsid w:val="00994A87"/>
    <w:rsid w:val="009C5A2C"/>
    <w:rsid w:val="009C6B13"/>
    <w:rsid w:val="009D3AFB"/>
    <w:rsid w:val="009D7AA6"/>
    <w:rsid w:val="009D7BF8"/>
    <w:rsid w:val="009F2FE9"/>
    <w:rsid w:val="00A0088D"/>
    <w:rsid w:val="00A1316F"/>
    <w:rsid w:val="00A33FD8"/>
    <w:rsid w:val="00A73057"/>
    <w:rsid w:val="00A8175B"/>
    <w:rsid w:val="00A822C4"/>
    <w:rsid w:val="00A94868"/>
    <w:rsid w:val="00AA1B69"/>
    <w:rsid w:val="00AA2F25"/>
    <w:rsid w:val="00AD0820"/>
    <w:rsid w:val="00AE300D"/>
    <w:rsid w:val="00AF26DD"/>
    <w:rsid w:val="00B03B6C"/>
    <w:rsid w:val="00B05685"/>
    <w:rsid w:val="00B30E58"/>
    <w:rsid w:val="00B347E6"/>
    <w:rsid w:val="00B35C0B"/>
    <w:rsid w:val="00B57189"/>
    <w:rsid w:val="00B60127"/>
    <w:rsid w:val="00B60364"/>
    <w:rsid w:val="00B65F48"/>
    <w:rsid w:val="00B7256F"/>
    <w:rsid w:val="00B86F94"/>
    <w:rsid w:val="00B91AF1"/>
    <w:rsid w:val="00BA2215"/>
    <w:rsid w:val="00BA7E52"/>
    <w:rsid w:val="00BB1D21"/>
    <w:rsid w:val="00BB2782"/>
    <w:rsid w:val="00BC4AD3"/>
    <w:rsid w:val="00BC504B"/>
    <w:rsid w:val="00BE306B"/>
    <w:rsid w:val="00BE679F"/>
    <w:rsid w:val="00BE6979"/>
    <w:rsid w:val="00BE76E7"/>
    <w:rsid w:val="00BF60B8"/>
    <w:rsid w:val="00C259A9"/>
    <w:rsid w:val="00C3130B"/>
    <w:rsid w:val="00C3310A"/>
    <w:rsid w:val="00C54771"/>
    <w:rsid w:val="00C61592"/>
    <w:rsid w:val="00C76FCB"/>
    <w:rsid w:val="00C833B2"/>
    <w:rsid w:val="00CD5846"/>
    <w:rsid w:val="00CE259C"/>
    <w:rsid w:val="00CE3C3D"/>
    <w:rsid w:val="00D02476"/>
    <w:rsid w:val="00D14645"/>
    <w:rsid w:val="00D16431"/>
    <w:rsid w:val="00D31F69"/>
    <w:rsid w:val="00D33FF8"/>
    <w:rsid w:val="00D34F76"/>
    <w:rsid w:val="00D41629"/>
    <w:rsid w:val="00D56F5C"/>
    <w:rsid w:val="00D7219B"/>
    <w:rsid w:val="00D74A0F"/>
    <w:rsid w:val="00D757BE"/>
    <w:rsid w:val="00D95438"/>
    <w:rsid w:val="00D962F3"/>
    <w:rsid w:val="00DB19DC"/>
    <w:rsid w:val="00DB5ACC"/>
    <w:rsid w:val="00DB6DF4"/>
    <w:rsid w:val="00DC0274"/>
    <w:rsid w:val="00DC18F8"/>
    <w:rsid w:val="00DE08B7"/>
    <w:rsid w:val="00DE0EB8"/>
    <w:rsid w:val="00DF3C88"/>
    <w:rsid w:val="00E048D3"/>
    <w:rsid w:val="00E34CC0"/>
    <w:rsid w:val="00E45A81"/>
    <w:rsid w:val="00E4644B"/>
    <w:rsid w:val="00E5631D"/>
    <w:rsid w:val="00E67495"/>
    <w:rsid w:val="00E7328E"/>
    <w:rsid w:val="00E836E0"/>
    <w:rsid w:val="00E83B94"/>
    <w:rsid w:val="00E9083C"/>
    <w:rsid w:val="00E920EF"/>
    <w:rsid w:val="00EA2420"/>
    <w:rsid w:val="00EC3A16"/>
    <w:rsid w:val="00EC3CC5"/>
    <w:rsid w:val="00EC7F3B"/>
    <w:rsid w:val="00EF7BBD"/>
    <w:rsid w:val="00F116E3"/>
    <w:rsid w:val="00F16DF9"/>
    <w:rsid w:val="00F23B17"/>
    <w:rsid w:val="00F33F2E"/>
    <w:rsid w:val="00F46642"/>
    <w:rsid w:val="00F55143"/>
    <w:rsid w:val="00F640C4"/>
    <w:rsid w:val="00F646D7"/>
    <w:rsid w:val="00F666A6"/>
    <w:rsid w:val="00F77190"/>
    <w:rsid w:val="00FA2D36"/>
    <w:rsid w:val="00FB29B4"/>
    <w:rsid w:val="00FC6F7E"/>
    <w:rsid w:val="00FE087B"/>
    <w:rsid w:val="00FE2E99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44BBA28A"/>
  <w15:docId w15:val="{346672E3-3DC6-42A2-B247-6E434437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5EE"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9874AC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4A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3F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3F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6979"/>
  </w:style>
  <w:style w:type="paragraph" w:customStyle="1" w:styleId="CharCharChar">
    <w:name w:val="Char Char อักขระ อักขระ Char อักขระ อักขระ"/>
    <w:basedOn w:val="Normal"/>
    <w:rsid w:val="00C3130B"/>
    <w:pPr>
      <w:spacing w:before="60" w:after="160" w:line="240" w:lineRule="exact"/>
    </w:pPr>
    <w:rPr>
      <w:rFonts w:ascii="Verdana" w:hAnsi="Verdana" w:cs="Times New Roman"/>
      <w:color w:val="FF00FF"/>
      <w:sz w:val="20"/>
      <w:szCs w:val="20"/>
      <w:lang w:bidi="ar-SA"/>
    </w:rPr>
  </w:style>
  <w:style w:type="character" w:styleId="Hyperlink">
    <w:name w:val="Hyperlink"/>
    <w:basedOn w:val="DefaultParagraphFont"/>
    <w:rsid w:val="00B03B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539F"/>
    <w:pPr>
      <w:ind w:left="720"/>
      <w:contextualSpacing/>
    </w:pPr>
  </w:style>
  <w:style w:type="paragraph" w:customStyle="1" w:styleId="CharCharChar0">
    <w:name w:val="Char Char อักขระ อักขระ Char อักขระ อักขระ"/>
    <w:basedOn w:val="Normal"/>
    <w:rsid w:val="00BB2782"/>
    <w:pPr>
      <w:spacing w:before="60" w:after="160" w:line="240" w:lineRule="exact"/>
    </w:pPr>
    <w:rPr>
      <w:rFonts w:ascii="Verdana" w:hAnsi="Verdana" w:cs="Times New Roman"/>
      <w:color w:val="FF00FF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B29"/>
    <w:rPr>
      <w:sz w:val="24"/>
      <w:szCs w:val="28"/>
    </w:rPr>
  </w:style>
  <w:style w:type="paragraph" w:styleId="BalloonText">
    <w:name w:val="Balloon Text"/>
    <w:basedOn w:val="Normal"/>
    <w:link w:val="BalloonTextChar"/>
    <w:rsid w:val="00586B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86B29"/>
    <w:rPr>
      <w:rFonts w:ascii="Tahoma" w:hAnsi="Tahoma"/>
      <w:sz w:val="16"/>
    </w:rPr>
  </w:style>
  <w:style w:type="table" w:styleId="TableGrid">
    <w:name w:val="Table Grid"/>
    <w:basedOn w:val="TableNormal"/>
    <w:rsid w:val="00C54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74AC"/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4A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 w:bidi="ar-SA"/>
    </w:rPr>
  </w:style>
  <w:style w:type="paragraph" w:styleId="ListBullet">
    <w:name w:val="List Bullet"/>
    <w:basedOn w:val="Normal"/>
    <w:uiPriority w:val="10"/>
    <w:unhideWhenUsed/>
    <w:qFormat/>
    <w:rsid w:val="009874AC"/>
    <w:pPr>
      <w:numPr>
        <w:numId w:val="8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 w:bidi="ar-SA"/>
    </w:rPr>
  </w:style>
  <w:style w:type="character" w:customStyle="1" w:styleId="e24kjd">
    <w:name w:val="e24kjd"/>
    <w:rsid w:val="003B06C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157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FC75-FB84-4FD3-AD45-0CACDBD4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25</Words>
  <Characters>9968</Characters>
  <Application>Microsoft Office Word</Application>
  <DocSecurity>0</DocSecurity>
  <Lines>8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กรอกประวัติและผลงาน</vt:lpstr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รอกประวัติและผลงาน</dc:title>
  <dc:creator>chedsuphat</dc:creator>
  <cp:lastModifiedBy>slfin321</cp:lastModifiedBy>
  <cp:revision>129</cp:revision>
  <cp:lastPrinted>2020-11-02T03:52:00Z</cp:lastPrinted>
  <dcterms:created xsi:type="dcterms:W3CDTF">2019-08-26T09:07:00Z</dcterms:created>
  <dcterms:modified xsi:type="dcterms:W3CDTF">2024-02-20T08:46:00Z</dcterms:modified>
</cp:coreProperties>
</file>